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768F8" w14:textId="77777777" w:rsidR="00C1558C" w:rsidRPr="008649DB" w:rsidRDefault="00C1558C" w:rsidP="00C1558C">
      <w:pPr>
        <w:shd w:val="clear" w:color="auto" w:fill="FFFFFF"/>
        <w:spacing w:after="160"/>
        <w:ind w:firstLine="709"/>
        <w:jc w:val="center"/>
        <w:rPr>
          <w:rFonts w:eastAsiaTheme="minorHAnsi"/>
          <w:b/>
          <w:bCs/>
          <w:spacing w:val="-15"/>
          <w:sz w:val="24"/>
          <w:szCs w:val="24"/>
        </w:rPr>
      </w:pPr>
      <w:r w:rsidRPr="008649DB">
        <w:rPr>
          <w:rFonts w:eastAsiaTheme="minorHAnsi"/>
          <w:i/>
          <w:iCs/>
          <w:spacing w:val="-16"/>
          <w:sz w:val="24"/>
          <w:szCs w:val="24"/>
        </w:rPr>
        <w:t>«ЛОГОБОРД</w:t>
      </w:r>
      <w:r w:rsidRPr="008649DB">
        <w:rPr>
          <w:rFonts w:eastAsiaTheme="minorHAnsi"/>
          <w:i/>
          <w:iCs/>
          <w:spacing w:val="-15"/>
          <w:sz w:val="24"/>
          <w:szCs w:val="24"/>
        </w:rPr>
        <w:t xml:space="preserve">» </w:t>
      </w:r>
    </w:p>
    <w:p w14:paraId="0BE2B78E" w14:textId="77777777" w:rsidR="00C1558C" w:rsidRPr="008649DB" w:rsidRDefault="00C1558C" w:rsidP="00C1558C">
      <w:pPr>
        <w:shd w:val="clear" w:color="auto" w:fill="FFFFFF"/>
        <w:spacing w:after="160"/>
        <w:ind w:firstLine="709"/>
        <w:jc w:val="center"/>
        <w:rPr>
          <w:rFonts w:eastAsiaTheme="minorHAnsi"/>
          <w:i/>
          <w:iCs/>
          <w:spacing w:val="-16"/>
          <w:sz w:val="24"/>
          <w:szCs w:val="24"/>
        </w:rPr>
      </w:pPr>
      <w:r w:rsidRPr="008649DB">
        <w:rPr>
          <w:rFonts w:eastAsiaTheme="minorHAnsi"/>
          <w:i/>
          <w:iCs/>
          <w:spacing w:val="-16"/>
          <w:sz w:val="24"/>
          <w:szCs w:val="24"/>
        </w:rPr>
        <w:t xml:space="preserve">многофункциональное логопедическое пособие  </w:t>
      </w:r>
    </w:p>
    <w:p w14:paraId="0246A056" w14:textId="77777777" w:rsidR="00C1558C" w:rsidRPr="008649DB" w:rsidRDefault="00C1558C" w:rsidP="00C1558C">
      <w:pPr>
        <w:spacing w:before="240" w:after="120"/>
        <w:ind w:firstLine="708"/>
        <w:jc w:val="both"/>
        <w:rPr>
          <w:sz w:val="24"/>
          <w:szCs w:val="24"/>
        </w:rPr>
      </w:pPr>
      <w:r w:rsidRPr="008649DB">
        <w:rPr>
          <w:sz w:val="24"/>
          <w:szCs w:val="24"/>
        </w:rPr>
        <w:t>Результаты мониторинга в последние годы показывают возрастающее количество детей дошкольного возраста с тяжёлыми нарушениями речи. У детей отмечаются нарушение всех компонентов речи, неустойчивость внимания и быстрая утомляемость. Логопедические задания воспринимаются зачастую трудными, однообразными. Возникает необходимостью удержания внимания детей в процессе всего занятия.</w:t>
      </w:r>
    </w:p>
    <w:p w14:paraId="6A81B7B1" w14:textId="77777777" w:rsidR="00C1558C" w:rsidRPr="008649DB" w:rsidRDefault="00C1558C" w:rsidP="00C1558C">
      <w:pPr>
        <w:spacing w:before="240"/>
        <w:ind w:firstLine="708"/>
        <w:jc w:val="both"/>
        <w:rPr>
          <w:sz w:val="24"/>
          <w:szCs w:val="24"/>
        </w:rPr>
      </w:pPr>
      <w:r w:rsidRPr="008649DB">
        <w:rPr>
          <w:sz w:val="24"/>
          <w:szCs w:val="24"/>
        </w:rPr>
        <w:t xml:space="preserve">И только игра помогает сделать занятие для детей – дошкольников более интересным, эмоционально – окрашенным, и в тоже время познавательным и развивающим. Поэтому </w:t>
      </w:r>
      <w:r w:rsidRPr="008649DB">
        <w:rPr>
          <w:bCs/>
          <w:sz w:val="24"/>
          <w:szCs w:val="24"/>
        </w:rPr>
        <w:t>п</w:t>
      </w:r>
      <w:r w:rsidRPr="008649DB">
        <w:rPr>
          <w:sz w:val="24"/>
          <w:szCs w:val="24"/>
        </w:rPr>
        <w:t xml:space="preserve">оиски приёмов и методик в логопедической практике коррекции речи не утратили своей актуальности. И несомненную педагогическую </w:t>
      </w:r>
      <w:proofErr w:type="spellStart"/>
      <w:r w:rsidRPr="008649DB">
        <w:rPr>
          <w:sz w:val="24"/>
          <w:szCs w:val="24"/>
        </w:rPr>
        <w:t>педагогическую</w:t>
      </w:r>
      <w:proofErr w:type="spellEnd"/>
      <w:r w:rsidRPr="008649DB">
        <w:rPr>
          <w:sz w:val="24"/>
          <w:szCs w:val="24"/>
        </w:rPr>
        <w:t xml:space="preserve"> ценность в этой связи обнаруживает в себе разработанное и изготовленное в МБ ДОУ «ЦРР – Детский сад №224» многофункциональное логопедическое пособие «ЛОГОБОРД». Пособие апробировано на логопедических занятиях и является существенным резервом повышения эффективности процесса обучения, воспитания и развития дошкольников.</w:t>
      </w:r>
    </w:p>
    <w:p w14:paraId="0D70E0D7" w14:textId="77777777" w:rsidR="00C1558C" w:rsidRPr="008649DB" w:rsidRDefault="00C1558C" w:rsidP="00C1558C">
      <w:pPr>
        <w:spacing w:before="240"/>
        <w:ind w:firstLine="709"/>
        <w:jc w:val="both"/>
        <w:rPr>
          <w:bCs/>
          <w:sz w:val="24"/>
          <w:szCs w:val="24"/>
        </w:rPr>
      </w:pPr>
      <w:r w:rsidRPr="008649DB">
        <w:rPr>
          <w:sz w:val="24"/>
          <w:szCs w:val="24"/>
        </w:rPr>
        <w:t xml:space="preserve">Многофункциональное логопедическое пособие для работы с детьми дошкольного возраста «ЛОГОБОРД» представляет собой дом, на поверхности которого закреплены разнообразные детали: кармашки, вкладыши, вращающиеся элементы, застёжки, задвижки, магнитные элементы, </w:t>
      </w:r>
      <w:proofErr w:type="spellStart"/>
      <w:r w:rsidRPr="008649DB">
        <w:rPr>
          <w:sz w:val="24"/>
          <w:szCs w:val="24"/>
        </w:rPr>
        <w:t>пазлы</w:t>
      </w:r>
      <w:proofErr w:type="spellEnd"/>
      <w:r w:rsidRPr="008649DB">
        <w:rPr>
          <w:sz w:val="24"/>
          <w:szCs w:val="24"/>
        </w:rPr>
        <w:t xml:space="preserve">, сменный материал: картотека по артикуляционной гимнастике; карточки для автоматизации и дифференциации звуков в словах, словосочетаниях, фразах и стихах; карточки для речевых игр; картотека по лексическим темам; карточки с цифрами; карточки для составления схем предложений; карточки для звукового анализа, определения позиции звука в слове, деления слова на слоги; комплект «Магнитная азбука», карточки для развития высших психических функций, карточки с цифрами.  Дом изготовлен из отшлифованных и обработанных деревянных листов, и деталей, развивающие элементы и сменный материал абсолютно из нетоксичны, безопасны. Данное пособие направленно на развитие и совершенствование всех компонентов речи и психических процессов </w:t>
      </w:r>
      <w:r w:rsidRPr="008649DB">
        <w:rPr>
          <w:bCs/>
          <w:sz w:val="24"/>
          <w:szCs w:val="24"/>
        </w:rPr>
        <w:t xml:space="preserve">на фронтальных, подгрупповых и индивидуальных занятиях. Отличается информативностью, </w:t>
      </w:r>
      <w:proofErr w:type="spellStart"/>
      <w:r w:rsidRPr="008649DB">
        <w:rPr>
          <w:bCs/>
          <w:sz w:val="24"/>
          <w:szCs w:val="24"/>
        </w:rPr>
        <w:t>полифункциональностью</w:t>
      </w:r>
      <w:proofErr w:type="spellEnd"/>
      <w:r w:rsidRPr="008649DB">
        <w:rPr>
          <w:bCs/>
          <w:sz w:val="24"/>
          <w:szCs w:val="24"/>
        </w:rPr>
        <w:t xml:space="preserve">, вариативностью, доступностью и обладает дидактическими свойствами. В «ЛОГОБОРДЕ» можно разместить достаточно много информации по различным лексическим темам, по обучению грамоте. </w:t>
      </w:r>
    </w:p>
    <w:p w14:paraId="29701821" w14:textId="77777777" w:rsidR="00C1558C" w:rsidRPr="008649DB" w:rsidRDefault="00C1558C" w:rsidP="00C1558C">
      <w:pPr>
        <w:ind w:firstLine="709"/>
        <w:jc w:val="both"/>
        <w:rPr>
          <w:bCs/>
          <w:sz w:val="24"/>
          <w:szCs w:val="24"/>
        </w:rPr>
      </w:pPr>
      <w:r w:rsidRPr="008649DB">
        <w:rPr>
          <w:bCs/>
          <w:sz w:val="24"/>
          <w:szCs w:val="24"/>
        </w:rPr>
        <w:t>Имеет широкую направленность коррекционно-развивающего воздействия, обучающего и воспитывающего значения. Основной идеей является создание правильно организованной предметно-пространственной развивающей среды для детей дошкольного возраста с речевыми нарушениями с использованием игровых технологий в коррекционно-образовательном процессе.  Многофункциональное логопедическое пособие содержит элементы новизны, вводит детей в условную ситуацию, эмоционально приобщает их к процессу приобретения знаний. нацеливает на самостоятельное решение речевых задач, помогает не только пробудить в ребёнке желание самому активно учувствовать активно в коррекции речи, но и позволяет логопеду плавно регулировать этот процесс, повышая мотивацию к логопедическим занятиям.</w:t>
      </w:r>
    </w:p>
    <w:p w14:paraId="66FE0404" w14:textId="2F017C9F" w:rsidR="00CB2F2E" w:rsidRDefault="00C1558C" w:rsidP="00F4245B">
      <w:pPr>
        <w:ind w:firstLine="567"/>
        <w:rPr>
          <w:sz w:val="24"/>
          <w:szCs w:val="24"/>
        </w:rPr>
      </w:pPr>
      <w:r w:rsidRPr="008649DB">
        <w:rPr>
          <w:sz w:val="24"/>
          <w:szCs w:val="24"/>
        </w:rPr>
        <w:t>При необходимости пособие легко трансформируется в отдельные планшеты для решения различных логопедических задач</w:t>
      </w:r>
      <w:r w:rsidR="008649DB">
        <w:rPr>
          <w:sz w:val="24"/>
          <w:szCs w:val="24"/>
        </w:rPr>
        <w:t>.</w:t>
      </w:r>
    </w:p>
    <w:p w14:paraId="6716B122" w14:textId="03A5932B" w:rsidR="008649DB" w:rsidRDefault="008649DB" w:rsidP="00C1558C">
      <w:pPr>
        <w:spacing w:line="360" w:lineRule="auto"/>
        <w:ind w:firstLine="567"/>
        <w:rPr>
          <w:sz w:val="24"/>
          <w:szCs w:val="24"/>
        </w:rPr>
      </w:pPr>
    </w:p>
    <w:p w14:paraId="020B9AA3" w14:textId="77777777" w:rsidR="00F4245B" w:rsidRDefault="00F4245B" w:rsidP="00C1558C">
      <w:pPr>
        <w:spacing w:line="360" w:lineRule="auto"/>
        <w:ind w:firstLine="567"/>
        <w:rPr>
          <w:sz w:val="24"/>
          <w:szCs w:val="24"/>
        </w:rPr>
      </w:pPr>
    </w:p>
    <w:p w14:paraId="5C843B24" w14:textId="77777777" w:rsidR="008649DB" w:rsidRPr="008649DB" w:rsidRDefault="008649DB" w:rsidP="00C1558C">
      <w:pPr>
        <w:spacing w:line="360" w:lineRule="auto"/>
        <w:ind w:firstLine="567"/>
        <w:rPr>
          <w:sz w:val="24"/>
          <w:szCs w:val="24"/>
        </w:rPr>
      </w:pPr>
    </w:p>
    <w:p w14:paraId="06F3B8C0" w14:textId="77777777" w:rsidR="00C1558C" w:rsidRPr="008649DB" w:rsidRDefault="00C1558C" w:rsidP="00C1558C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lastRenderedPageBreak/>
        <w:t>Планшет №1</w:t>
      </w:r>
    </w:p>
    <w:p w14:paraId="4F0360BC" w14:textId="64436316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0560" behindDoc="1" locked="0" layoutInCell="1" allowOverlap="1" wp14:anchorId="660089D9" wp14:editId="4EE28CE1">
            <wp:simplePos x="0" y="0"/>
            <wp:positionH relativeFrom="column">
              <wp:posOffset>2911475</wp:posOffset>
            </wp:positionH>
            <wp:positionV relativeFrom="paragraph">
              <wp:posOffset>82550</wp:posOffset>
            </wp:positionV>
            <wp:extent cx="2932430" cy="3931920"/>
            <wp:effectExtent l="133350" t="76200" r="39370" b="12573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792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9DB">
        <w:rPr>
          <w:rStyle w:val="a5"/>
          <w:color w:val="00B0F0"/>
        </w:rPr>
        <w:t xml:space="preserve"> Варианты игр «Резиночки»</w:t>
      </w:r>
    </w:p>
    <w:p w14:paraId="11B2BF0B" w14:textId="77777777" w:rsidR="00F4245B" w:rsidRPr="00F4245B" w:rsidRDefault="00F4245B" w:rsidP="00C1558C">
      <w:pPr>
        <w:jc w:val="both"/>
        <w:rPr>
          <w:i/>
          <w:sz w:val="10"/>
          <w:szCs w:val="10"/>
        </w:rPr>
      </w:pPr>
    </w:p>
    <w:p w14:paraId="399CC4C8" w14:textId="0BBDF6D3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Парочки»</w:t>
      </w:r>
    </w:p>
    <w:p w14:paraId="08061A6F" w14:textId="3BF4A5BB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Цель:</w:t>
      </w:r>
      <w:r w:rsidRPr="008649DB">
        <w:rPr>
          <w:sz w:val="24"/>
          <w:szCs w:val="24"/>
        </w:rPr>
        <w:t xml:space="preserve"> совершенствование навыков чтения, понимания прочитанного; </w:t>
      </w:r>
      <w:r w:rsidRPr="008649DB">
        <w:rPr>
          <w:bCs/>
          <w:sz w:val="24"/>
          <w:szCs w:val="24"/>
        </w:rPr>
        <w:t>развитие психических процессов.</w:t>
      </w:r>
      <w:r w:rsidR="00F4245B">
        <w:rPr>
          <w:bCs/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необходимо при помощи резинки соединить: слово с соответствующим предметом, предмет с соответствующей тенью; букву с соответствующим звуковым символом.</w:t>
      </w:r>
    </w:p>
    <w:p w14:paraId="6D30D955" w14:textId="77777777" w:rsidR="00C1558C" w:rsidRPr="00F4245B" w:rsidRDefault="00C1558C" w:rsidP="00C1558C">
      <w:pPr>
        <w:jc w:val="both"/>
        <w:rPr>
          <w:i/>
          <w:sz w:val="10"/>
          <w:szCs w:val="10"/>
        </w:rPr>
      </w:pPr>
    </w:p>
    <w:p w14:paraId="0CAFC48F" w14:textId="77777777" w:rsidR="00C1558C" w:rsidRPr="00F4245B" w:rsidRDefault="00C1558C" w:rsidP="00C1558C">
      <w:pPr>
        <w:jc w:val="both"/>
        <w:rPr>
          <w:i/>
          <w:sz w:val="10"/>
          <w:szCs w:val="10"/>
        </w:rPr>
      </w:pPr>
    </w:p>
    <w:p w14:paraId="4E1461A3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Глухой-звонкий»</w:t>
      </w:r>
    </w:p>
    <w:p w14:paraId="3B0584A2" w14:textId="3639198A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совершенствование навыков звукового анализа, закрепление умения давать характеристику звука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необходимо при помощи резинки соединить пару «глухой-звонкий».</w:t>
      </w:r>
    </w:p>
    <w:p w14:paraId="5DBE1FC7" w14:textId="77777777" w:rsidR="00C1558C" w:rsidRPr="00F4245B" w:rsidRDefault="00C1558C" w:rsidP="00C1558C">
      <w:pPr>
        <w:jc w:val="both"/>
        <w:rPr>
          <w:sz w:val="10"/>
          <w:szCs w:val="10"/>
        </w:rPr>
      </w:pPr>
    </w:p>
    <w:p w14:paraId="61D608D5" w14:textId="1495ED9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Прочитай слог</w:t>
      </w:r>
      <w:r w:rsidR="008649DB">
        <w:rPr>
          <w:i/>
          <w:sz w:val="24"/>
          <w:szCs w:val="24"/>
        </w:rPr>
        <w:t>/слово</w:t>
      </w:r>
      <w:r w:rsidRPr="008649DB">
        <w:rPr>
          <w:i/>
          <w:sz w:val="24"/>
          <w:szCs w:val="24"/>
        </w:rPr>
        <w:t xml:space="preserve">» </w:t>
      </w:r>
    </w:p>
    <w:p w14:paraId="6D0F4910" w14:textId="4F3E4A73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sz w:val="24"/>
          <w:szCs w:val="24"/>
        </w:rPr>
        <w:t>Цель: совершенствование навыков чтения, запоминание образов букв.</w:t>
      </w:r>
      <w:r w:rsidR="00F4245B">
        <w:rPr>
          <w:sz w:val="24"/>
          <w:szCs w:val="24"/>
        </w:rPr>
        <w:t xml:space="preserve"> </w:t>
      </w:r>
      <w:r w:rsidRPr="008649DB">
        <w:rPr>
          <w:sz w:val="24"/>
          <w:szCs w:val="24"/>
        </w:rPr>
        <w:t>Описание: необходимо при помощи резинки соединить буквы из двух столбиков и прочитать, получившийся слог.</w:t>
      </w:r>
    </w:p>
    <w:p w14:paraId="6BDBB3E9" w14:textId="26C6ADAD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6691E508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Слова-наоборот»</w:t>
      </w:r>
    </w:p>
    <w:p w14:paraId="22D6E9F4" w14:textId="59AE380E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bCs/>
          <w:sz w:val="24"/>
          <w:szCs w:val="24"/>
        </w:rPr>
        <w:t xml:space="preserve"> обогащение и активизация словаря, совершенствование умения подбирать слова с противоположным значением.</w:t>
      </w:r>
      <w:r w:rsidR="00F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необходимо при помощи резинки соединить слова с противоположным значением.</w:t>
      </w:r>
    </w:p>
    <w:p w14:paraId="29D9EA2B" w14:textId="0557DA52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27F933C3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Слова-близнецы»</w:t>
      </w:r>
    </w:p>
    <w:p w14:paraId="1F749C07" w14:textId="0BA9672D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bCs/>
          <w:sz w:val="24"/>
          <w:szCs w:val="24"/>
        </w:rPr>
        <w:t xml:space="preserve"> обогащение и активизация словаря, совершенствование умения подбирать многозначные слова.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необходимо при помощи резинки соединить слова одинаковые</w:t>
      </w:r>
      <w:r w:rsidRPr="008649DB">
        <w:rPr>
          <w:rFonts w:ascii="Times New Roman" w:hAnsi="Times New Roman" w:cs="Times New Roman"/>
          <w:bCs/>
          <w:sz w:val="24"/>
          <w:szCs w:val="24"/>
        </w:rPr>
        <w:t xml:space="preserve"> по звучанию и разные по смыслу.</w:t>
      </w:r>
    </w:p>
    <w:p w14:paraId="5792795B" w14:textId="77777777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9467678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Скажи по-другому»</w:t>
      </w:r>
    </w:p>
    <w:p w14:paraId="0F3BAE57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bCs/>
          <w:sz w:val="24"/>
          <w:szCs w:val="24"/>
        </w:rPr>
        <w:t xml:space="preserve"> обогащение и активизация словаря, совершенствование умения подбирать синонимы. </w:t>
      </w:r>
    </w:p>
    <w:p w14:paraId="7F9C03C9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необходимо при помощи резинки соединить слова разные </w:t>
      </w:r>
      <w:r w:rsidRPr="008649DB">
        <w:rPr>
          <w:rFonts w:ascii="Times New Roman" w:hAnsi="Times New Roman" w:cs="Times New Roman"/>
          <w:bCs/>
          <w:sz w:val="24"/>
          <w:szCs w:val="24"/>
        </w:rPr>
        <w:t>по звучанию, но похожие по смыслу.</w:t>
      </w:r>
    </w:p>
    <w:p w14:paraId="1F4A4177" w14:textId="77777777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EBE270D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Сложные слова»</w:t>
      </w:r>
    </w:p>
    <w:p w14:paraId="26F53B05" w14:textId="67964ABC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bCs/>
          <w:sz w:val="24"/>
          <w:szCs w:val="24"/>
        </w:rPr>
        <w:t xml:space="preserve"> обогащение и активизация словаря, совершенствование умения производить синтез двух слов в одно сложное. </w:t>
      </w:r>
      <w:r w:rsidR="00F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необходимо при помощи резинки соединить слова так, чтобы получилось одно сложное слово.</w:t>
      </w:r>
    </w:p>
    <w:p w14:paraId="28E603C9" w14:textId="77777777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B2C0F1D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Предлоги»</w:t>
      </w:r>
    </w:p>
    <w:p w14:paraId="058649B5" w14:textId="5AB3CBBF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совершенствование умения узнавать, понимать и употреблять предлоги в речи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необходимо при помощи резинки соединить схему предлога с названием предлога или с рисунком.</w:t>
      </w:r>
    </w:p>
    <w:p w14:paraId="0BC648DF" w14:textId="3E9C4E2E" w:rsidR="00C1558C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7014DA" w14:textId="77777777" w:rsidR="00F4245B" w:rsidRPr="008649DB" w:rsidRDefault="00F4245B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622602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«Собери слово»</w:t>
      </w:r>
    </w:p>
    <w:p w14:paraId="1520B42E" w14:textId="3002D2E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развитие связной речи, психических познавательных процессов: восприятия, логического мышления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необходимо при помощи резинки соединить перепутанные буквы с верным написание слова или картинкой.</w:t>
      </w:r>
    </w:p>
    <w:p w14:paraId="116C9B58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Игр «Радуга»</w:t>
      </w:r>
    </w:p>
    <w:p w14:paraId="4E5EE067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навыков звукового анализа и синтеза.</w:t>
      </w:r>
    </w:p>
    <w:p w14:paraId="28D3AE47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ребёнку необходимо к изображению на карточке подобрать звуковую схему, прокручивая кубики.  Ребёнок даёт характеристику каждому звуку, чётко проговаривая его. Разделить на слоги (устно), поставить ударение (устно).</w:t>
      </w:r>
    </w:p>
    <w:p w14:paraId="0C57404C" w14:textId="77777777" w:rsidR="00F4245B" w:rsidRPr="00F4245B" w:rsidRDefault="00F4245B" w:rsidP="00C1558C">
      <w:pPr>
        <w:pStyle w:val="3"/>
        <w:rPr>
          <w:rStyle w:val="a5"/>
          <w:color w:val="00B0F0"/>
          <w:sz w:val="10"/>
          <w:szCs w:val="10"/>
        </w:rPr>
      </w:pPr>
    </w:p>
    <w:p w14:paraId="16A5E25F" w14:textId="123813AB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Бегунок»</w:t>
      </w:r>
    </w:p>
    <w:p w14:paraId="5393694D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Тихо-громко»</w:t>
      </w:r>
    </w:p>
    <w:p w14:paraId="5FC239C7" w14:textId="54C3CC76" w:rsidR="00C1558C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просодической стороны речи, развитие силы голоса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ёнок передвигает бегунок на градуснике и произносит слово или звук тише-громче.</w:t>
      </w:r>
    </w:p>
    <w:p w14:paraId="211B7854" w14:textId="77777777" w:rsidR="00C1558C" w:rsidRPr="00F4245B" w:rsidRDefault="00C1558C" w:rsidP="00C1558C">
      <w:pPr>
        <w:jc w:val="both"/>
        <w:rPr>
          <w:sz w:val="10"/>
          <w:szCs w:val="10"/>
        </w:rPr>
      </w:pPr>
    </w:p>
    <w:p w14:paraId="35E3F686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Произнеси долго»</w:t>
      </w:r>
    </w:p>
    <w:p w14:paraId="7D78D957" w14:textId="4375D76F" w:rsidR="00C1558C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автоматизация изолированного звука.</w:t>
      </w:r>
      <w:r w:rsidR="00F4245B">
        <w:rPr>
          <w:sz w:val="24"/>
          <w:szCs w:val="24"/>
        </w:rPr>
        <w:t xml:space="preserve"> </w:t>
      </w:r>
      <w:proofErr w:type="gramStart"/>
      <w:r w:rsidRPr="008649DB">
        <w:rPr>
          <w:i/>
          <w:sz w:val="24"/>
          <w:szCs w:val="24"/>
        </w:rPr>
        <w:t>Описание</w:t>
      </w:r>
      <w:proofErr w:type="gramEnd"/>
      <w:r w:rsidRPr="008649DB">
        <w:rPr>
          <w:i/>
          <w:sz w:val="24"/>
          <w:szCs w:val="24"/>
        </w:rPr>
        <w:t xml:space="preserve">: </w:t>
      </w:r>
      <w:r w:rsidRPr="008649DB">
        <w:rPr>
          <w:sz w:val="24"/>
          <w:szCs w:val="24"/>
        </w:rPr>
        <w:t>ребёнок передвигает бегунок на градуснике и произносит автоматизируемый звук.</w:t>
      </w:r>
    </w:p>
    <w:p w14:paraId="1D403675" w14:textId="77777777" w:rsidR="00F4245B" w:rsidRPr="00F4245B" w:rsidRDefault="00F4245B" w:rsidP="00C1558C">
      <w:pPr>
        <w:jc w:val="both"/>
        <w:rPr>
          <w:sz w:val="10"/>
          <w:szCs w:val="10"/>
        </w:rPr>
      </w:pPr>
    </w:p>
    <w:p w14:paraId="76338451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Соедини звуки»</w:t>
      </w:r>
    </w:p>
    <w:p w14:paraId="006AF84F" w14:textId="3784EE9C" w:rsidR="00C1558C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автоматизация звука в слогах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ребёнок передвигает бегунок на градуснике и произносит автоматизируемый звук в слоге.</w:t>
      </w:r>
    </w:p>
    <w:p w14:paraId="01C2A713" w14:textId="77777777" w:rsidR="00F4245B" w:rsidRPr="00F4245B" w:rsidRDefault="00F4245B" w:rsidP="00C1558C">
      <w:pPr>
        <w:jc w:val="both"/>
        <w:rPr>
          <w:sz w:val="10"/>
          <w:szCs w:val="10"/>
        </w:rPr>
      </w:pPr>
    </w:p>
    <w:p w14:paraId="6994AC4A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Вертолёт»</w:t>
      </w:r>
    </w:p>
    <w:p w14:paraId="0188C4DC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Подуй-ка»</w:t>
      </w:r>
    </w:p>
    <w:p w14:paraId="2D58C4A4" w14:textId="6E16BC81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выработать плавную, длительную, непрерывную воздушную струю, идущую по середине языка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ёнок дует на движущуюся часть </w:t>
      </w:r>
      <w:proofErr w:type="spellStart"/>
      <w:r w:rsidRPr="008649DB">
        <w:rPr>
          <w:sz w:val="24"/>
          <w:szCs w:val="24"/>
        </w:rPr>
        <w:t>вертолётика</w:t>
      </w:r>
      <w:proofErr w:type="spellEnd"/>
      <w:r w:rsidRPr="008649DB">
        <w:rPr>
          <w:sz w:val="24"/>
          <w:szCs w:val="24"/>
        </w:rPr>
        <w:t xml:space="preserve"> так, чтобы она крутилась.</w:t>
      </w:r>
    </w:p>
    <w:p w14:paraId="376777A3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34C2AB11" w14:textId="77777777" w:rsidR="00F4245B" w:rsidRDefault="00F4245B" w:rsidP="00F4245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DB547F0" wp14:editId="3DE85069">
            <wp:simplePos x="0" y="0"/>
            <wp:positionH relativeFrom="column">
              <wp:posOffset>3050540</wp:posOffset>
            </wp:positionH>
            <wp:positionV relativeFrom="paragraph">
              <wp:posOffset>184150</wp:posOffset>
            </wp:positionV>
            <wp:extent cx="2907665" cy="3573145"/>
            <wp:effectExtent l="133350" t="76200" r="64135" b="141605"/>
            <wp:wrapThrough wrapText="bothSides">
              <wp:wrapPolygon edited="0">
                <wp:start x="2689" y="-461"/>
                <wp:lineTo x="-566" y="-230"/>
                <wp:lineTo x="-991" y="3455"/>
                <wp:lineTo x="-991" y="18195"/>
                <wp:lineTo x="-708" y="20844"/>
                <wp:lineTo x="1981" y="22111"/>
                <wp:lineTo x="2123" y="22341"/>
                <wp:lineTo x="18822" y="22341"/>
                <wp:lineTo x="19812" y="21880"/>
                <wp:lineTo x="21652" y="20153"/>
                <wp:lineTo x="21935" y="18195"/>
                <wp:lineTo x="21935" y="3455"/>
                <wp:lineTo x="21652" y="1267"/>
                <wp:lineTo x="18963" y="-230"/>
                <wp:lineTo x="18397" y="-461"/>
                <wp:lineTo x="2689" y="-461"/>
              </wp:wrapPolygon>
            </wp:wrapThrough>
            <wp:docPr id="2" name="Рисунок 2" descr="C:\Users\админ\Desktop\ЛОГОБОРД ярмарка 2023\Фото\IMG_20230201_1046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ЛОГОБОРД ярмарка 2023\Фото\IMG_20230201_104659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4977" b="10212"/>
                    <a:stretch/>
                  </pic:blipFill>
                  <pic:spPr bwMode="auto">
                    <a:xfrm>
                      <a:off x="0" y="0"/>
                      <a:ext cx="2907665" cy="3573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58C" w:rsidRPr="008649DB">
        <w:rPr>
          <w:rFonts w:ascii="Times New Roman" w:hAnsi="Times New Roman" w:cs="Times New Roman"/>
          <w:sz w:val="24"/>
          <w:szCs w:val="24"/>
        </w:rPr>
        <w:t>Планшет №2</w:t>
      </w:r>
    </w:p>
    <w:p w14:paraId="6894A77B" w14:textId="619BE590" w:rsidR="00C1558C" w:rsidRPr="00F4245B" w:rsidRDefault="00C1558C" w:rsidP="00F4245B">
      <w:pPr>
        <w:pStyle w:val="2"/>
        <w:jc w:val="both"/>
        <w:rPr>
          <w:rStyle w:val="a5"/>
          <w:rFonts w:ascii="Times New Roman" w:hAnsi="Times New Roman" w:cs="Times New Roman"/>
          <w:b w:val="0"/>
          <w:bCs w:val="0"/>
          <w:i w:val="0"/>
          <w:iCs w:val="0"/>
          <w:caps/>
          <w:color w:val="auto"/>
          <w:sz w:val="24"/>
          <w:szCs w:val="24"/>
        </w:rPr>
      </w:pPr>
      <w:r w:rsidRPr="008649DB">
        <w:rPr>
          <w:rStyle w:val="a5"/>
          <w:color w:val="00B0F0"/>
          <w:sz w:val="24"/>
          <w:szCs w:val="24"/>
        </w:rPr>
        <w:t>Варианты игр «Конвертики»</w:t>
      </w:r>
    </w:p>
    <w:p w14:paraId="1C341AEC" w14:textId="77777777" w:rsidR="00F4245B" w:rsidRDefault="00F4245B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EA0A14" w14:textId="7F207BA3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 «Скажи наоборот»</w:t>
      </w:r>
    </w:p>
    <w:p w14:paraId="6F13302C" w14:textId="70F8121C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bCs/>
          <w:sz w:val="24"/>
          <w:szCs w:val="24"/>
        </w:rPr>
        <w:t>упражнение в подборе синонимов и антонимов к словам, пополнение словаря синонимами и антонимами.</w:t>
      </w:r>
      <w:r w:rsidR="00F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конверт называет слово по предметной картинке и подбирает к нему противоположное по смыслу.</w:t>
      </w:r>
    </w:p>
    <w:p w14:paraId="4E2BFA40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2C433E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Скажи по-другому»</w:t>
      </w:r>
    </w:p>
    <w:p w14:paraId="4BD308B7" w14:textId="2D725E2E" w:rsidR="00C1558C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bCs/>
          <w:sz w:val="24"/>
          <w:szCs w:val="24"/>
        </w:rPr>
        <w:t>упражнение в подборе синонимов и антонимов к словам, пополнение словаря синонимами и антонимами.</w:t>
      </w:r>
      <w:r w:rsidR="00F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конверт называет слово по предметной картинке и подбирает к нему похожее по смыслу.</w:t>
      </w:r>
    </w:p>
    <w:p w14:paraId="1793E561" w14:textId="77777777" w:rsidR="00F4245B" w:rsidRPr="008649DB" w:rsidRDefault="00F4245B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022374" w14:textId="15F98935" w:rsidR="00C1558C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1175F2" w14:textId="77777777" w:rsidR="00F4245B" w:rsidRPr="008649DB" w:rsidRDefault="00F4245B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170437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lastRenderedPageBreak/>
        <w:t>«Слова одной семейки»</w:t>
      </w:r>
    </w:p>
    <w:p w14:paraId="13C7A5AD" w14:textId="771D4C95" w:rsidR="00C1558C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bCs/>
          <w:sz w:val="24"/>
          <w:szCs w:val="24"/>
        </w:rPr>
        <w:t>упражнение в подборе родственных слов к заданному, пополнение словаря синонимами и антонимами.</w:t>
      </w:r>
      <w:r w:rsidR="00F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конверт называет слово по предметной картинке и подбирает к нему родственные слова.</w:t>
      </w:r>
    </w:p>
    <w:p w14:paraId="3A0FE1DF" w14:textId="77777777" w:rsidR="00F4245B" w:rsidRPr="00F4245B" w:rsidRDefault="00F4245B" w:rsidP="00C1558C">
      <w:pPr>
        <w:pStyle w:val="a4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14262F61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Обобщающие понятия»</w:t>
      </w:r>
    </w:p>
    <w:p w14:paraId="14048140" w14:textId="0621EB76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bCs/>
          <w:sz w:val="24"/>
          <w:szCs w:val="24"/>
        </w:rPr>
        <w:t>расширение словарного запаса за счет употребления обобщающих слов, обогащение предметного словаря, развитие внимания памяти, умение соотносить родовые и видовые понятия.</w:t>
      </w:r>
      <w:r w:rsidR="00F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конверт называет слово по предметной картинке и подбирает к нему родственные слова.</w:t>
      </w:r>
    </w:p>
    <w:p w14:paraId="0BDF1F1D" w14:textId="77777777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647ED41D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Обобщающие понятия»</w:t>
      </w:r>
    </w:p>
    <w:p w14:paraId="3634B7A6" w14:textId="257FF949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bCs/>
          <w:sz w:val="24"/>
          <w:szCs w:val="24"/>
        </w:rPr>
        <w:t>расширение словарного запаса за счет употребления обобщающих слов, обогащение предметного словаря, развитие внимания памяти, умение соотносить родовые и видовые понятия.</w:t>
      </w:r>
      <w:r w:rsidR="00F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8649DB">
        <w:rPr>
          <w:rFonts w:ascii="Times New Roman" w:hAnsi="Times New Roman" w:cs="Times New Roman"/>
          <w:sz w:val="24"/>
          <w:szCs w:val="24"/>
        </w:rPr>
        <w:t>: ребенок открывает конверт называет слово по предметной картинке и подбирает слова к заданной группе.</w:t>
      </w:r>
    </w:p>
    <w:p w14:paraId="1F7627A9" w14:textId="77777777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12DC3565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Назови ласково»</w:t>
      </w:r>
    </w:p>
    <w:p w14:paraId="24F9239B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 xml:space="preserve">формирование правильной грамматической структуры речи, </w:t>
      </w:r>
      <w:r w:rsidRPr="008649DB">
        <w:rPr>
          <w:rFonts w:ascii="Times New Roman" w:hAnsi="Times New Roman" w:cs="Times New Roman"/>
          <w:bCs/>
          <w:sz w:val="24"/>
          <w:szCs w:val="24"/>
        </w:rPr>
        <w:t>улучшение навыка словообразования, расширение словаря за счет обучения умению составлять уменьшительно-ласкательную форму существительного посредством суффиксов.</w:t>
      </w:r>
    </w:p>
    <w:p w14:paraId="04D7C8D4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конверт называет слово по предметной картинке и подбирает к нему слова с уменьшительно-ласкательным значением.</w:t>
      </w:r>
    </w:p>
    <w:p w14:paraId="6540267C" w14:textId="77777777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69114919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Когда это бывает?»</w:t>
      </w:r>
    </w:p>
    <w:p w14:paraId="572E2D0E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формирование знание о временах года/частях суток/ и называние их в определенной последовательности, о явлениях живой и неживой природы; формирования представлений о труде взрослых и детских забавах, праздниках, соответствующих времени года; обогащение и активизация словарного запаса, развивайте диалоговой речи.</w:t>
      </w:r>
    </w:p>
    <w:p w14:paraId="21835E49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конверт называет что изображено на сюжетной картинке и отвечает (доказательно) на вопрос «Когда это бывает?»</w:t>
      </w:r>
    </w:p>
    <w:p w14:paraId="47C4D516" w14:textId="77777777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652F7A2B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Краски»</w:t>
      </w:r>
    </w:p>
    <w:p w14:paraId="541FC397" w14:textId="28F7388D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формирование умения различать и называть основные цвета; формирование умения образовывать относительные прилагательные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один конверт первого ряда и называет, что изображено на предметной картинке и открывает один конверт второго ряда и называет, что изображено на предметной картинке. соединяет слова в словосочетание. (Например, Красное платье).</w:t>
      </w:r>
    </w:p>
    <w:p w14:paraId="619F537E" w14:textId="77777777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3852E83C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Один-много»</w:t>
      </w:r>
    </w:p>
    <w:p w14:paraId="32FA68F2" w14:textId="757BBCBE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формирование умения преобразовывать существительные из единственного числа во множественное наоборот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один конверт и называет этот предмет во множественном числе (и наоборот).</w:t>
      </w:r>
    </w:p>
    <w:p w14:paraId="4B98CFE0" w14:textId="77777777" w:rsidR="00C1558C" w:rsidRPr="00F4245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7A2EA655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Какой? Какая? Какие?»</w:t>
      </w:r>
    </w:p>
    <w:p w14:paraId="7DC2E084" w14:textId="7DC70B89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формирование умения образовывать и подбирать прилагательные к существительным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один конверт, называет, что изображено на предметной картинке и подбирает к нему несколько прилагательных (лиса-хитрая, рыжая, пушистая). Или образовывает от данного существительного прилагательное (дерево-деревянный, стекло-стеклянный и т.д.).</w:t>
      </w:r>
    </w:p>
    <w:p w14:paraId="382C1400" w14:textId="5CCBA4C2" w:rsidR="00C1558C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7C8916" w14:textId="43A3C5F7" w:rsidR="00F4245B" w:rsidRDefault="00F4245B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EE7EAD" w14:textId="77777777" w:rsidR="00F4245B" w:rsidRPr="008649DB" w:rsidRDefault="00F4245B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081B25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lastRenderedPageBreak/>
        <w:t>«Чей? Чья? Чьё?»</w:t>
      </w:r>
    </w:p>
    <w:p w14:paraId="4CBDD19E" w14:textId="5B82DCC0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формирование умения образовывать притяжательные прилагательные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один конверт, называет, что изображено на предметной картинке и подбирает к нему притяжательное прилагательное (волк –волчья, волчьи, волчье).</w:t>
      </w:r>
    </w:p>
    <w:p w14:paraId="67EA0BE0" w14:textId="77777777" w:rsidR="00F4245B" w:rsidRPr="00F4245B" w:rsidRDefault="00F4245B" w:rsidP="00C1558C">
      <w:pPr>
        <w:pStyle w:val="a4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1601AB6C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Снежный ком»</w:t>
      </w:r>
    </w:p>
    <w:p w14:paraId="5DFB638B" w14:textId="765EFE82" w:rsidR="00C1558C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развитие внимания, памяти, связной речи, автоматизация звуков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ребенок открывает один конверт, называет и запоминает картинку, закрывает. Далее он открывает следующий конвертик, говорит предыдущее слово и произносит новое и т.д. по аналогии.</w:t>
      </w:r>
    </w:p>
    <w:p w14:paraId="3556C4E0" w14:textId="77777777" w:rsidR="00F4245B" w:rsidRPr="00F4245B" w:rsidRDefault="00F4245B" w:rsidP="00C1558C">
      <w:pPr>
        <w:pStyle w:val="a4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1026C21C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Скажи правильно»</w:t>
      </w:r>
    </w:p>
    <w:p w14:paraId="7F05B169" w14:textId="7C0FA456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автоматизация нарушенных звуков в</w:t>
      </w:r>
      <w:r w:rsidRPr="00864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sz w:val="24"/>
          <w:szCs w:val="24"/>
        </w:rPr>
        <w:t xml:space="preserve">словах, </w:t>
      </w:r>
      <w:proofErr w:type="spellStart"/>
      <w:proofErr w:type="gramStart"/>
      <w:r w:rsidRPr="008649DB">
        <w:rPr>
          <w:rFonts w:ascii="Times New Roman" w:hAnsi="Times New Roman" w:cs="Times New Roman"/>
          <w:sz w:val="24"/>
          <w:szCs w:val="24"/>
        </w:rPr>
        <w:t>словосочетаниях.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</w:t>
      </w:r>
      <w:proofErr w:type="spellEnd"/>
      <w:proofErr w:type="gramEnd"/>
      <w:r w:rsidRPr="008649D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649DB">
        <w:rPr>
          <w:rFonts w:ascii="Times New Roman" w:hAnsi="Times New Roman" w:cs="Times New Roman"/>
          <w:sz w:val="24"/>
          <w:szCs w:val="24"/>
        </w:rPr>
        <w:t>ребенок открывает один конверт и называет слово, придумывает словосочетание или предложение с этим словом.</w:t>
      </w:r>
    </w:p>
    <w:p w14:paraId="1873F425" w14:textId="1728A839" w:rsidR="00C1558C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CA4FB4" w14:textId="77777777" w:rsidR="00F4245B" w:rsidRPr="008649DB" w:rsidRDefault="00F4245B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69F19B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Пазлы»</w:t>
      </w:r>
    </w:p>
    <w:p w14:paraId="32BD48F5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«Собери сказку»</w:t>
      </w:r>
    </w:p>
    <w:p w14:paraId="221818E2" w14:textId="589F691A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формирование лексико-грамматического строя речи. Развитие высших психических функций, связной речи. Формирование речевого высказывания с опорой на наглядный материал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ребенок составляет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с изображениями сюжета той или иной сказки, и в последствии пытается пересказать его (сюжет).</w:t>
      </w:r>
    </w:p>
    <w:p w14:paraId="117F4E87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F43BE7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«О чем говорит пословица»</w:t>
      </w:r>
    </w:p>
    <w:p w14:paraId="43AAE2DC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</w:t>
      </w:r>
      <w:r w:rsidRPr="008649DB">
        <w:rPr>
          <w:rFonts w:ascii="Times New Roman" w:hAnsi="Times New Roman" w:cs="Times New Roman"/>
          <w:sz w:val="24"/>
          <w:szCs w:val="24"/>
        </w:rPr>
        <w:t>: развитие связной речи, умение выражать свою мысль полным ответом.</w:t>
      </w:r>
    </w:p>
    <w:p w14:paraId="0DCDF8E0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ребенок составляет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>, с текстом пословицы, и объясняет ее значение.</w:t>
      </w:r>
    </w:p>
    <w:p w14:paraId="31D172E1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3102D8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 «Почини предложение»</w:t>
      </w:r>
    </w:p>
    <w:p w14:paraId="69207778" w14:textId="2B2ECAC2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развитие лексико-грамматических средств языка, преобразование деформированной фразы. 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ребенок составляет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и собирает деформированное предложение (например: Муха, на, стекло, сидеть – Муха сидит на стекле.).</w:t>
      </w:r>
    </w:p>
    <w:p w14:paraId="1D942929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FBD951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Составь историю»</w:t>
      </w:r>
    </w:p>
    <w:p w14:paraId="16C4A8AF" w14:textId="29B60B42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упражнять детей в составлении связного рассказа по картинкам. Закреплять умение строить предложения по картинке, объединяя их целостно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ребенок складывает детали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>, чтобы получилась цельная картинка. В дальнейшем составляет по ней рассказ.</w:t>
      </w:r>
    </w:p>
    <w:p w14:paraId="1188023E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535D94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Цепочка слов»</w:t>
      </w:r>
    </w:p>
    <w:p w14:paraId="74FD2CEF" w14:textId="647EACE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формирование навыков звукового анализа и синтеза. Развитие фонематического слуха. Упражнять детей в выделении первого и последнего звука в слове.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ребенок складывает детали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>, чтобы получилась цельная картинка со словом. Ребенок называет последнюю букву слова и придумывает на данный звук слово.</w:t>
      </w:r>
    </w:p>
    <w:p w14:paraId="2FB1D605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6C47C5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«Экскурсовод»</w:t>
      </w:r>
    </w:p>
    <w:p w14:paraId="77A4B6F5" w14:textId="768FE0D6" w:rsidR="00C1558C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формирование лексико-грамматического строя речи. Развитие высших психических функций, связной речи.</w:t>
      </w:r>
      <w:r w:rsidR="00F4245B">
        <w:rPr>
          <w:rFonts w:ascii="Times New Roman" w:hAnsi="Times New Roman" w:cs="Times New Roman"/>
          <w:sz w:val="24"/>
          <w:szCs w:val="24"/>
        </w:rPr>
        <w:t xml:space="preserve"> </w:t>
      </w: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ребенок собирает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>, чтобы получилась картинка, в дальнейшем ребенок придумывает описательный рассказ по картинке.</w:t>
      </w:r>
    </w:p>
    <w:p w14:paraId="08B15C25" w14:textId="77777777" w:rsidR="00F4245B" w:rsidRPr="008649DB" w:rsidRDefault="00F4245B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1DFF3D" w14:textId="77777777" w:rsidR="00C1558C" w:rsidRPr="008649DB" w:rsidRDefault="00C1558C" w:rsidP="00C1558C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lastRenderedPageBreak/>
        <w:t>Планшет №3</w:t>
      </w:r>
    </w:p>
    <w:p w14:paraId="3F597816" w14:textId="6616E5F5" w:rsidR="00C1558C" w:rsidRPr="008649DB" w:rsidRDefault="00C1558C" w:rsidP="008649DB">
      <w:pPr>
        <w:pStyle w:val="a4"/>
        <w:ind w:left="0"/>
        <w:jc w:val="right"/>
        <w:rPr>
          <w:rStyle w:val="a5"/>
          <w:color w:val="00B0F0"/>
          <w:sz w:val="24"/>
          <w:szCs w:val="24"/>
        </w:rPr>
      </w:pPr>
      <w:r w:rsidRPr="008649DB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6E95908F" wp14:editId="3406AC95">
            <wp:simplePos x="0" y="0"/>
            <wp:positionH relativeFrom="column">
              <wp:posOffset>3069590</wp:posOffset>
            </wp:positionH>
            <wp:positionV relativeFrom="paragraph">
              <wp:posOffset>-41275</wp:posOffset>
            </wp:positionV>
            <wp:extent cx="2907665" cy="3810000"/>
            <wp:effectExtent l="133350" t="76200" r="45085" b="133350"/>
            <wp:wrapTight wrapText="bothSides">
              <wp:wrapPolygon edited="0">
                <wp:start x="2689" y="-432"/>
                <wp:lineTo x="-708" y="-216"/>
                <wp:lineTo x="-991" y="6696"/>
                <wp:lineTo x="-991" y="20520"/>
                <wp:lineTo x="-425" y="20520"/>
                <wp:lineTo x="-425" y="21060"/>
                <wp:lineTo x="2123" y="22248"/>
                <wp:lineTo x="18680" y="22248"/>
                <wp:lineTo x="18822" y="22032"/>
                <wp:lineTo x="21369" y="20628"/>
                <wp:lineTo x="21793" y="18792"/>
                <wp:lineTo x="21793" y="3240"/>
                <wp:lineTo x="21510" y="1188"/>
                <wp:lineTo x="18822" y="-216"/>
                <wp:lineTo x="18114" y="-432"/>
                <wp:lineTo x="2689" y="-432"/>
              </wp:wrapPolygon>
            </wp:wrapTight>
            <wp:docPr id="7" name="Рисунок 7" descr="C:\Users\админ\Desktop\ЛОГОБОРД ярмарка 2023\Фото\IMG_20230201_110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админ\Desktop\ЛОГОБОРД ярмарка 2023\Фото\IMG_20230201_110249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" r="4438" b="9166"/>
                    <a:stretch/>
                  </pic:blipFill>
                  <pic:spPr bwMode="auto">
                    <a:xfrm>
                      <a:off x="0" y="0"/>
                      <a:ext cx="2771775" cy="3668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9DB">
        <w:rPr>
          <w:rStyle w:val="a5"/>
          <w:color w:val="00B0F0"/>
          <w:sz w:val="24"/>
          <w:szCs w:val="24"/>
        </w:rPr>
        <w:t>Варианты игр «Кручу – верчу!»</w:t>
      </w:r>
    </w:p>
    <w:p w14:paraId="260F40B2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Заплатки»</w:t>
      </w:r>
    </w:p>
    <w:p w14:paraId="3585CEFE" w14:textId="7C75E2E3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связной речи, отработка умения согласовывать существительные с прилагательными, развитие психических процессов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изображение одежды и изображение заплатку к ней, соответствующую цвету одежды с помощью передвижения дисков. Затем стрелкой с окном ребенок показывает результат, проговаривая ответ: «К платью подходит треугольник красного цвета.».</w:t>
      </w:r>
    </w:p>
    <w:p w14:paraId="6962AE94" w14:textId="77777777" w:rsidR="00C1558C" w:rsidRPr="00F4245B" w:rsidRDefault="00C1558C" w:rsidP="00C1558C">
      <w:pPr>
        <w:jc w:val="both"/>
        <w:rPr>
          <w:i/>
          <w:sz w:val="10"/>
          <w:szCs w:val="10"/>
        </w:rPr>
      </w:pPr>
    </w:p>
    <w:p w14:paraId="09D04879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Чей домик?»</w:t>
      </w:r>
    </w:p>
    <w:p w14:paraId="3B5754B8" w14:textId="53DF5C01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закрепление формы предложного падежа существительных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 верхнем диске картинки с изображением животных, а на нижнем изображение их жилища.</w:t>
      </w:r>
      <w:r w:rsidRPr="008649DB">
        <w:rPr>
          <w:i/>
          <w:sz w:val="24"/>
          <w:szCs w:val="24"/>
        </w:rPr>
        <w:t xml:space="preserve"> </w:t>
      </w:r>
      <w:r w:rsidRPr="008649DB">
        <w:rPr>
          <w:sz w:val="24"/>
          <w:szCs w:val="24"/>
        </w:rPr>
        <w:t>Ребенку предлагается выбрать животное и подобрать картинку с его жилище, двигая диски до совпадения, проговаривая: «Белка живет в дупле» и далее по аналогии.</w:t>
      </w:r>
    </w:p>
    <w:p w14:paraId="2059F508" w14:textId="77777777" w:rsidR="00C1558C" w:rsidRPr="00F4245B" w:rsidRDefault="00C1558C" w:rsidP="00C1558C">
      <w:pPr>
        <w:jc w:val="both"/>
        <w:rPr>
          <w:sz w:val="10"/>
          <w:szCs w:val="10"/>
        </w:rPr>
      </w:pPr>
    </w:p>
    <w:p w14:paraId="3619F3BF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Чей хвост?»</w:t>
      </w:r>
    </w:p>
    <w:p w14:paraId="0F7ED2C8" w14:textId="4596D058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учить детей образовывать притяжательные прилагательные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животное и его детёныша с помощью передвижения дисков. Затем стрелкой с окном ребенок показывает результат, проговаривая ответ: «Хвост волка – волчий и т.д.».</w:t>
      </w:r>
    </w:p>
    <w:p w14:paraId="0F6901F9" w14:textId="77777777" w:rsidR="00C1558C" w:rsidRPr="00F4245B" w:rsidRDefault="00C1558C" w:rsidP="00C1558C">
      <w:pPr>
        <w:jc w:val="both"/>
        <w:rPr>
          <w:sz w:val="10"/>
          <w:szCs w:val="10"/>
        </w:rPr>
      </w:pPr>
    </w:p>
    <w:p w14:paraId="4A7D7397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Цветные карандаши»</w:t>
      </w:r>
    </w:p>
    <w:p w14:paraId="22A41A4E" w14:textId="798667AC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связной речи, отработка умения согласовывать существительные с прилагательными, развитие психических процессов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изображение игрушки и изображение карандашей, соответствующие цветам игрушки с помощью передвижения дисков. Затем стрелкой с окном ребенок показывает результат, проговаривая ответ: «Мяч нарисован красным, синим и жёлтым карандашом».</w:t>
      </w:r>
    </w:p>
    <w:p w14:paraId="0C91DAC3" w14:textId="77777777" w:rsidR="00C1558C" w:rsidRPr="00F4245B" w:rsidRDefault="00C1558C" w:rsidP="00C1558C">
      <w:pPr>
        <w:jc w:val="both"/>
        <w:rPr>
          <w:i/>
          <w:sz w:val="10"/>
          <w:szCs w:val="10"/>
        </w:rPr>
      </w:pPr>
    </w:p>
    <w:p w14:paraId="528215B3" w14:textId="48ABFCB8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«Профессии» </w:t>
      </w:r>
    </w:p>
    <w:p w14:paraId="582D960B" w14:textId="37AE9933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связной речи, обогащение и активизация словаря по теме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изображение профессии и изображение инструментов, соответствующие данной профессии с помощью передвижения дисков. Затем стрелкой с окном ребенок показывает результат, проговаривая ответ: «Повару необходимы: поварёшка, кастрюля, нож».</w:t>
      </w:r>
    </w:p>
    <w:p w14:paraId="2F6CFB0B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02E7B270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Чья долька?»</w:t>
      </w:r>
    </w:p>
    <w:p w14:paraId="76AEABA6" w14:textId="090AECB3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связной речи, активизация словаря, отработка умения образовывать относительные прилагательные.</w:t>
      </w:r>
      <w:r w:rsidR="00F4245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изображение предмета (фрукт/овощ) и изображение дольки, соответствующей данному фрукту/овощу с помощью передвижения дисков. Затем стрелкой с окном ребенок показывает результат, проговаривая ответ: «Это апельсиновая долька».</w:t>
      </w:r>
    </w:p>
    <w:p w14:paraId="4E2CFF7E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lastRenderedPageBreak/>
        <w:t>«Чья тень?»</w:t>
      </w:r>
    </w:p>
    <w:p w14:paraId="2F5260F0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связной речи, обогащение и активизация словаря, отработка умения образовывать существительные родительного падежа единственного числа.</w:t>
      </w:r>
    </w:p>
    <w:p w14:paraId="065D9AB4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изображение предмета и изображение его тени, соответствующей данному предмету с помощью передвижения дисков. Затем стрелкой с окном ребенок показывает результат, проговаривая ответ: «Это тень жирафа».</w:t>
      </w:r>
    </w:p>
    <w:p w14:paraId="500491C1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</w:p>
    <w:p w14:paraId="5A5872F3" w14:textId="7C93AEF6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Кто что ест?» </w:t>
      </w:r>
    </w:p>
    <w:p w14:paraId="0E3ECC51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закрепление формы винительного падежа существительных.</w:t>
      </w:r>
    </w:p>
    <w:p w14:paraId="1A30F274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животное и найти его любимое лакомство, с помощью передвижения дисков. Затем стрелкой с окном ребенок показывает результат, проговаривая ответ: «Белка любит орехи, медведь любит малину…».</w:t>
      </w:r>
    </w:p>
    <w:p w14:paraId="1CAAE76D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</w:p>
    <w:p w14:paraId="637CEFE0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Назови ласково»</w:t>
      </w:r>
    </w:p>
    <w:p w14:paraId="4B0B55D1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учить детей образовывать существительные при помощи уменьшительно-ласкательных суффиксов.</w:t>
      </w:r>
    </w:p>
    <w:p w14:paraId="0CE80CEB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животное и его детёныша с помощью передвижения дисков. Затем стрелкой с окном ребенок показывает результат, проговаривая ответ: «Лиса - лисичка».</w:t>
      </w:r>
    </w:p>
    <w:p w14:paraId="3D444C9E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003C1A8D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Чей малыш?»</w:t>
      </w:r>
    </w:p>
    <w:p w14:paraId="1CD33BD6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обогащение и активизация словаря словами, называющими детёнышей животных (образовывать слова с помощью суффиксов –ОНОК, -ЁНОК)</w:t>
      </w:r>
    </w:p>
    <w:p w14:paraId="6EAB4573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животное и его детёныша с помощью передвижения дисков. Затем стрелкой с окном ребенок показывает результат, проговаривая ответ: «Лиса - лисёнок».</w:t>
      </w:r>
    </w:p>
    <w:p w14:paraId="3B944AA8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37677347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Подбери картинку»</w:t>
      </w:r>
    </w:p>
    <w:p w14:paraId="16BE37F9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фонематических процессов, отработка навыков чтения.</w:t>
      </w:r>
    </w:p>
    <w:p w14:paraId="1A760262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енку предлагается рассмотреть круги, затем выбрать предмет, на другом круге слово, соответствующее данной картинке с помощью передвижения дисков. Затем стрелкой с окном ребенок показывает результат, проговаривая ответ: «КАША». Также можно рассмотреть вариант придумывания предложения с получившимся словом.</w:t>
      </w:r>
    </w:p>
    <w:p w14:paraId="3C46228C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</w:p>
    <w:p w14:paraId="69A8307F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Где живёт звук?»</w:t>
      </w:r>
    </w:p>
    <w:p w14:paraId="74595798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фонематических процессов.</w:t>
      </w:r>
    </w:p>
    <w:p w14:paraId="22824BCB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на первом круге нарисована схема поиска заданного звука, на втором картинка с изображением предметов с заданным звуком (начало, середина, конец слова). Затем стрелкой с окном ребенок показывает результат, проговаривая ответ: «Звук Р спрятался в середине слова».</w:t>
      </w:r>
    </w:p>
    <w:p w14:paraId="7BA28209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</w:p>
    <w:p w14:paraId="14E9235D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Почтовый ящик»</w:t>
      </w:r>
    </w:p>
    <w:p w14:paraId="0DF0B87E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Помоги Золушке»</w:t>
      </w:r>
    </w:p>
    <w:p w14:paraId="66E26155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развитие</w:t>
      </w:r>
      <w:r w:rsidRPr="008649DB">
        <w:rPr>
          <w:rFonts w:ascii="Times New Roman" w:hAnsi="Times New Roman" w:cs="Times New Roman"/>
          <w:bCs/>
          <w:sz w:val="24"/>
          <w:szCs w:val="24"/>
        </w:rPr>
        <w:t xml:space="preserve"> фонематического слуха, фонематического восприятия и фонематических представлений, развитие и совершенствование звукобуквенного анализа и синтеза.</w:t>
      </w:r>
    </w:p>
    <w:p w14:paraId="15BCF67D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Золушка приготовила открытки для своих друзей, сейчас она торопится на бал. Помоги ей опустить открытки в почтовый ящик с учетом места звука в слове.</w:t>
      </w:r>
    </w:p>
    <w:p w14:paraId="0D48CF83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4D8D9C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Научи Незнайку»</w:t>
      </w:r>
    </w:p>
    <w:p w14:paraId="633E7C47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развитие</w:t>
      </w:r>
      <w:r w:rsidRPr="008649DB">
        <w:rPr>
          <w:rFonts w:ascii="Times New Roman" w:hAnsi="Times New Roman" w:cs="Times New Roman"/>
          <w:bCs/>
          <w:sz w:val="24"/>
          <w:szCs w:val="24"/>
        </w:rPr>
        <w:t xml:space="preserve"> фонематического слуха, фонематического восприятия и фонематических представлений, развитие и совершенствование звукобуквенного анализа и синтеза.</w:t>
      </w:r>
    </w:p>
    <w:p w14:paraId="6F328B21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пошлите картинки Незнайке по почте, назови изображенные на них предметы, пусть Незнайка узнает какой звук объединяет все данные слова и где он стоит в слове.</w:t>
      </w:r>
    </w:p>
    <w:p w14:paraId="01105AF1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327F90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Тир поросёнка»</w:t>
      </w:r>
    </w:p>
    <w:p w14:paraId="54548CA8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bCs/>
          <w:sz w:val="24"/>
          <w:szCs w:val="24"/>
        </w:rPr>
        <w:t xml:space="preserve"> развитие и совершенствование звукобуквенного анализа и синтеза.</w:t>
      </w:r>
    </w:p>
    <w:p w14:paraId="4AA4DE99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 xml:space="preserve">помоги поросятам отправить письма: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будет отправлять письма, где написаны слова, состоящие из одного слога,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– из двух слогов, Наф-Наф – из трёх слогов.</w:t>
      </w:r>
    </w:p>
    <w:p w14:paraId="31FC7E0E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7CBD32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Папа, мама, я»</w:t>
      </w:r>
    </w:p>
    <w:p w14:paraId="52730666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совершенствование умения различать морфологические элементы, выражающие значение числа и рода, умение согласовывать местоимения с существительными.</w:t>
      </w:r>
    </w:p>
    <w:p w14:paraId="21C94BBA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>представьте, что вашей семье предстоит отправить письма: мама будет отправлять письма с картинками женского рода (ОНА) и придумывать с ними предложения, папа- с картинками мужского рода (ОН), дети- множественного числа (ОНИ), все вместе отправят картинки среднего рода (ОНО). И не забудьте придумать с каждой картинкой предложение!</w:t>
      </w:r>
    </w:p>
    <w:p w14:paraId="426ADBC9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7E9739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 «Скажи правильно»</w:t>
      </w:r>
    </w:p>
    <w:p w14:paraId="4B7C1A15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коррекция звукопроизношения на всех этапах автоматизации и дифференциации.</w:t>
      </w:r>
    </w:p>
    <w:p w14:paraId="73017031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необходимо отправить письмо с автоматизируемым звуком. На этапе автоматизации во фразах, предложениях, стихах отправляются письма с соответствующим содержанием.</w:t>
      </w:r>
    </w:p>
    <w:p w14:paraId="1939FC78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973406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«Весёлый язычок»</w:t>
      </w:r>
    </w:p>
    <w:p w14:paraId="23B3BF5F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bCs/>
          <w:sz w:val="24"/>
          <w:szCs w:val="24"/>
        </w:rPr>
        <w:t xml:space="preserve"> формирование навыков артикуляционного аппарата, направленности воздушной струи.</w:t>
      </w:r>
    </w:p>
    <w:p w14:paraId="484B6A9F" w14:textId="72A6D737" w:rsidR="00C1558C" w:rsidRDefault="00C1558C" w:rsidP="008649D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педагог читает сказку о «Весёлом язычке», а ребёнок соответственно выбирает нужную картинку, опускает в ящик и выполняет упражнения «СМЕШНЫЕ ЖИВОТНЫЕ»</w:t>
      </w:r>
      <w:r w:rsidR="008649DB">
        <w:rPr>
          <w:rFonts w:ascii="Times New Roman" w:hAnsi="Times New Roman" w:cs="Times New Roman"/>
          <w:sz w:val="24"/>
          <w:szCs w:val="24"/>
        </w:rPr>
        <w:t>.</w:t>
      </w:r>
    </w:p>
    <w:p w14:paraId="059B4076" w14:textId="77777777" w:rsidR="00F4245B" w:rsidRPr="008649DB" w:rsidRDefault="00F4245B" w:rsidP="008649D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463752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Лабиринт»</w:t>
      </w:r>
    </w:p>
    <w:p w14:paraId="524F3987" w14:textId="598E57F1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Фитнес для язычка»</w:t>
      </w:r>
    </w:p>
    <w:p w14:paraId="445EBE7E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bCs/>
          <w:sz w:val="24"/>
          <w:szCs w:val="24"/>
        </w:rPr>
        <w:t>формирование навыков артикуляционного аппарата, направленности воздушной струи.</w:t>
      </w:r>
    </w:p>
    <w:p w14:paraId="01BEC86F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>Описание:</w:t>
      </w:r>
      <w:r w:rsidRPr="008649DB">
        <w:rPr>
          <w:bCs/>
          <w:sz w:val="24"/>
          <w:szCs w:val="24"/>
        </w:rPr>
        <w:t xml:space="preserve"> ребёнок передвигает бегунок и выполняет соответствующее артикуляционное упражнение.</w:t>
      </w:r>
    </w:p>
    <w:p w14:paraId="0F1C09F1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</w:p>
    <w:p w14:paraId="41B61E32" w14:textId="77777777" w:rsidR="00C1558C" w:rsidRPr="008649DB" w:rsidRDefault="00C1558C" w:rsidP="00C1558C">
      <w:pPr>
        <w:jc w:val="both"/>
        <w:rPr>
          <w:bCs/>
          <w:i/>
          <w:sz w:val="24"/>
          <w:szCs w:val="24"/>
        </w:rPr>
      </w:pPr>
      <w:r w:rsidRPr="008649DB">
        <w:rPr>
          <w:bCs/>
          <w:sz w:val="24"/>
          <w:szCs w:val="24"/>
        </w:rPr>
        <w:t xml:space="preserve"> </w:t>
      </w:r>
      <w:r w:rsidRPr="008649DB">
        <w:rPr>
          <w:bCs/>
          <w:i/>
          <w:sz w:val="24"/>
          <w:szCs w:val="24"/>
        </w:rPr>
        <w:t>«Мелодия»</w:t>
      </w:r>
    </w:p>
    <w:p w14:paraId="02B14520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Цель: </w:t>
      </w:r>
      <w:r w:rsidRPr="008649DB">
        <w:rPr>
          <w:bCs/>
          <w:sz w:val="24"/>
          <w:szCs w:val="24"/>
        </w:rPr>
        <w:t>автоматизация изолированных звуков.</w:t>
      </w:r>
    </w:p>
    <w:p w14:paraId="65B591BF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Описание: </w:t>
      </w:r>
      <w:r w:rsidRPr="008649DB">
        <w:rPr>
          <w:bCs/>
          <w:sz w:val="24"/>
          <w:szCs w:val="24"/>
        </w:rPr>
        <w:t>ребёнок передвигает бегунок и произносит автоматизируемый звук.</w:t>
      </w:r>
    </w:p>
    <w:p w14:paraId="01A54447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</w:p>
    <w:p w14:paraId="3C3913E3" w14:textId="77777777" w:rsidR="00C1558C" w:rsidRPr="008649DB" w:rsidRDefault="00C1558C" w:rsidP="00C1558C">
      <w:pPr>
        <w:jc w:val="both"/>
        <w:rPr>
          <w:bCs/>
          <w:i/>
          <w:sz w:val="24"/>
          <w:szCs w:val="24"/>
        </w:rPr>
      </w:pPr>
      <w:r w:rsidRPr="008649DB">
        <w:rPr>
          <w:bCs/>
          <w:i/>
          <w:sz w:val="24"/>
          <w:szCs w:val="24"/>
        </w:rPr>
        <w:t>«Подружи звуки»</w:t>
      </w:r>
    </w:p>
    <w:p w14:paraId="74BCB8DD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Цель: </w:t>
      </w:r>
      <w:r w:rsidRPr="008649DB">
        <w:rPr>
          <w:bCs/>
          <w:sz w:val="24"/>
          <w:szCs w:val="24"/>
        </w:rPr>
        <w:t>автоматизация звуков в слогах.</w:t>
      </w:r>
    </w:p>
    <w:p w14:paraId="070CF3F2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Описание: </w:t>
      </w:r>
      <w:r w:rsidRPr="008649DB">
        <w:rPr>
          <w:bCs/>
          <w:sz w:val="24"/>
          <w:szCs w:val="24"/>
        </w:rPr>
        <w:t>ребёнок передвигает бегунок и произносит слоги с автоматизируемым звуком.</w:t>
      </w:r>
    </w:p>
    <w:p w14:paraId="16F72F8F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</w:p>
    <w:p w14:paraId="23E82D9C" w14:textId="77777777" w:rsidR="00C1558C" w:rsidRPr="008649DB" w:rsidRDefault="00C1558C" w:rsidP="00C1558C">
      <w:pPr>
        <w:jc w:val="both"/>
        <w:rPr>
          <w:bCs/>
          <w:i/>
          <w:sz w:val="24"/>
          <w:szCs w:val="24"/>
        </w:rPr>
      </w:pPr>
      <w:r w:rsidRPr="008649DB">
        <w:rPr>
          <w:bCs/>
          <w:i/>
          <w:sz w:val="24"/>
          <w:szCs w:val="24"/>
        </w:rPr>
        <w:t>«Произнеси правильно слово»</w:t>
      </w:r>
    </w:p>
    <w:p w14:paraId="1D2A770A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Цель: </w:t>
      </w:r>
      <w:r w:rsidRPr="008649DB">
        <w:rPr>
          <w:bCs/>
          <w:sz w:val="24"/>
          <w:szCs w:val="24"/>
        </w:rPr>
        <w:t>автоматизация звуков в свах.</w:t>
      </w:r>
    </w:p>
    <w:p w14:paraId="01258B69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Описание: </w:t>
      </w:r>
      <w:r w:rsidRPr="008649DB">
        <w:rPr>
          <w:bCs/>
          <w:sz w:val="24"/>
          <w:szCs w:val="24"/>
        </w:rPr>
        <w:t>ребёнок передвигает бегунок и произносит слова с автоматизируемым звуком.</w:t>
      </w:r>
    </w:p>
    <w:p w14:paraId="1861E748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</w:p>
    <w:p w14:paraId="7EF2681B" w14:textId="77777777" w:rsidR="00C1558C" w:rsidRPr="008649DB" w:rsidRDefault="00C1558C" w:rsidP="00C1558C">
      <w:pPr>
        <w:jc w:val="both"/>
        <w:rPr>
          <w:bCs/>
          <w:i/>
          <w:sz w:val="24"/>
          <w:szCs w:val="24"/>
        </w:rPr>
      </w:pPr>
      <w:r w:rsidRPr="008649DB">
        <w:rPr>
          <w:bCs/>
          <w:i/>
          <w:sz w:val="24"/>
          <w:szCs w:val="24"/>
        </w:rPr>
        <w:t>«Придумай предложение»</w:t>
      </w:r>
    </w:p>
    <w:p w14:paraId="3490CCEE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lastRenderedPageBreak/>
        <w:t xml:space="preserve">Цель: </w:t>
      </w:r>
      <w:r w:rsidRPr="008649DB">
        <w:rPr>
          <w:bCs/>
          <w:sz w:val="24"/>
          <w:szCs w:val="24"/>
        </w:rPr>
        <w:t>автоматизация звуков в предложениях, фразах.</w:t>
      </w:r>
    </w:p>
    <w:p w14:paraId="3212A519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Описание: </w:t>
      </w:r>
      <w:r w:rsidRPr="008649DB">
        <w:rPr>
          <w:bCs/>
          <w:sz w:val="24"/>
          <w:szCs w:val="24"/>
        </w:rPr>
        <w:t>ребёнок передвигает бегунок и придумывает предложения с соответствующими словами.</w:t>
      </w:r>
    </w:p>
    <w:p w14:paraId="1054735F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</w:p>
    <w:p w14:paraId="12DABB56" w14:textId="77777777" w:rsidR="00C1558C" w:rsidRPr="008649DB" w:rsidRDefault="00C1558C" w:rsidP="00C1558C">
      <w:pPr>
        <w:jc w:val="both"/>
        <w:rPr>
          <w:bCs/>
          <w:i/>
          <w:sz w:val="24"/>
          <w:szCs w:val="24"/>
        </w:rPr>
      </w:pPr>
      <w:r w:rsidRPr="008649DB">
        <w:rPr>
          <w:bCs/>
          <w:i/>
          <w:sz w:val="24"/>
          <w:szCs w:val="24"/>
        </w:rPr>
        <w:t>«Подумай и произнеси»</w:t>
      </w:r>
    </w:p>
    <w:p w14:paraId="6C519214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Цель: </w:t>
      </w:r>
      <w:r w:rsidRPr="008649DB">
        <w:rPr>
          <w:bCs/>
          <w:sz w:val="24"/>
          <w:szCs w:val="24"/>
        </w:rPr>
        <w:t>совершенствование умения дифференцировать необходимые звуки.</w:t>
      </w:r>
    </w:p>
    <w:p w14:paraId="105E002E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Описание: </w:t>
      </w:r>
      <w:r w:rsidRPr="008649DB">
        <w:rPr>
          <w:bCs/>
          <w:sz w:val="24"/>
          <w:szCs w:val="24"/>
        </w:rPr>
        <w:t xml:space="preserve">ребёнок передвигает бегунок и произносит верно слоги. Например, СА-бегунок внизу, ША –бегунок наверху и т.д. Или передвигает бегунок </w:t>
      </w:r>
      <w:proofErr w:type="gramStart"/>
      <w:r w:rsidRPr="008649DB">
        <w:rPr>
          <w:bCs/>
          <w:sz w:val="24"/>
          <w:szCs w:val="24"/>
        </w:rPr>
        <w:t>и верно</w:t>
      </w:r>
      <w:proofErr w:type="gramEnd"/>
      <w:r w:rsidRPr="008649DB">
        <w:rPr>
          <w:bCs/>
          <w:sz w:val="24"/>
          <w:szCs w:val="24"/>
        </w:rPr>
        <w:t xml:space="preserve"> произносит слова (рак-лак и т.д.)</w:t>
      </w:r>
    </w:p>
    <w:p w14:paraId="0139A262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</w:p>
    <w:p w14:paraId="1B172986" w14:textId="77777777" w:rsidR="00C1558C" w:rsidRPr="008649DB" w:rsidRDefault="00C1558C" w:rsidP="00C1558C">
      <w:pPr>
        <w:jc w:val="both"/>
        <w:rPr>
          <w:bCs/>
          <w:i/>
          <w:sz w:val="24"/>
          <w:szCs w:val="24"/>
        </w:rPr>
      </w:pPr>
      <w:r w:rsidRPr="008649DB">
        <w:rPr>
          <w:bCs/>
          <w:i/>
          <w:sz w:val="24"/>
          <w:szCs w:val="24"/>
        </w:rPr>
        <w:t>«Прочитай!»</w:t>
      </w:r>
    </w:p>
    <w:p w14:paraId="62A0BBB1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Цель: </w:t>
      </w:r>
      <w:r w:rsidRPr="008649DB">
        <w:rPr>
          <w:bCs/>
          <w:sz w:val="24"/>
          <w:szCs w:val="24"/>
        </w:rPr>
        <w:t>совершенствование навыков чтения.</w:t>
      </w:r>
    </w:p>
    <w:p w14:paraId="4B4D5B9D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Описание: </w:t>
      </w:r>
      <w:r w:rsidRPr="008649DB">
        <w:rPr>
          <w:bCs/>
          <w:sz w:val="24"/>
          <w:szCs w:val="24"/>
        </w:rPr>
        <w:t>ребёнок передвигает бегунок и читает слоги, слова или произносит буквы.</w:t>
      </w:r>
    </w:p>
    <w:p w14:paraId="019BB301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</w:p>
    <w:p w14:paraId="4D2EDC31" w14:textId="77777777" w:rsidR="00C1558C" w:rsidRPr="008649DB" w:rsidRDefault="00C1558C" w:rsidP="00C1558C">
      <w:pPr>
        <w:jc w:val="both"/>
        <w:rPr>
          <w:bCs/>
          <w:i/>
          <w:sz w:val="24"/>
          <w:szCs w:val="24"/>
        </w:rPr>
      </w:pPr>
      <w:r w:rsidRPr="008649DB">
        <w:rPr>
          <w:bCs/>
          <w:i/>
          <w:sz w:val="24"/>
          <w:szCs w:val="24"/>
        </w:rPr>
        <w:t>«Фантазёр»</w:t>
      </w:r>
    </w:p>
    <w:p w14:paraId="19C231CD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 xml:space="preserve">Цель: </w:t>
      </w:r>
      <w:r w:rsidRPr="008649DB">
        <w:rPr>
          <w:bCs/>
          <w:sz w:val="24"/>
          <w:szCs w:val="24"/>
        </w:rPr>
        <w:t>Развитие фонематического слуха, фонематического восприятия и фонематических представлений.</w:t>
      </w:r>
    </w:p>
    <w:p w14:paraId="49FD36ED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  <w:r w:rsidRPr="008649DB">
        <w:rPr>
          <w:bCs/>
          <w:i/>
          <w:sz w:val="24"/>
          <w:szCs w:val="24"/>
        </w:rPr>
        <w:t>Описание:</w:t>
      </w:r>
      <w:r w:rsidRPr="008649DB">
        <w:rPr>
          <w:bCs/>
          <w:sz w:val="24"/>
          <w:szCs w:val="24"/>
        </w:rPr>
        <w:t xml:space="preserve"> ребенку дан образ буквы, педагог задает вопросы, типа «кто?», «куда?», «когда?», «зачем?» и т.д., задача ребенка ответить на вопросы, подбирая ответ на заданную букву, передвигая бегунок на другую букву ответы</w:t>
      </w:r>
    </w:p>
    <w:p w14:paraId="1230F772" w14:textId="77777777" w:rsidR="00C1558C" w:rsidRPr="008649DB" w:rsidRDefault="00C1558C" w:rsidP="00C1558C">
      <w:pPr>
        <w:jc w:val="both"/>
        <w:rPr>
          <w:bCs/>
          <w:sz w:val="24"/>
          <w:szCs w:val="24"/>
        </w:rPr>
      </w:pPr>
    </w:p>
    <w:p w14:paraId="381DD48A" w14:textId="77777777" w:rsidR="00C1558C" w:rsidRPr="008649DB" w:rsidRDefault="00C1558C" w:rsidP="00C1558C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Планшет №4</w:t>
      </w:r>
    </w:p>
    <w:p w14:paraId="2ED5BE19" w14:textId="4245C562" w:rsidR="00C1558C" w:rsidRPr="008649DB" w:rsidRDefault="00C1558C" w:rsidP="008649DB">
      <w:pPr>
        <w:pStyle w:val="a4"/>
        <w:ind w:left="0"/>
        <w:jc w:val="both"/>
        <w:rPr>
          <w:rStyle w:val="a5"/>
          <w:color w:val="00B0F0"/>
          <w:sz w:val="24"/>
          <w:szCs w:val="24"/>
        </w:rPr>
      </w:pPr>
      <w:r w:rsidRPr="008649DB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7AD7BE00" wp14:editId="7E888DB3">
            <wp:simplePos x="0" y="0"/>
            <wp:positionH relativeFrom="column">
              <wp:posOffset>3040380</wp:posOffset>
            </wp:positionH>
            <wp:positionV relativeFrom="paragraph">
              <wp:posOffset>192405</wp:posOffset>
            </wp:positionV>
            <wp:extent cx="2932430" cy="3767455"/>
            <wp:effectExtent l="133350" t="76200" r="58420" b="137795"/>
            <wp:wrapTight wrapText="bothSides">
              <wp:wrapPolygon edited="0">
                <wp:start x="2806" y="-437"/>
                <wp:lineTo x="-561" y="-218"/>
                <wp:lineTo x="-982" y="1529"/>
                <wp:lineTo x="-982" y="20752"/>
                <wp:lineTo x="2245" y="22281"/>
                <wp:lineTo x="18663" y="22281"/>
                <wp:lineTo x="18803" y="22062"/>
                <wp:lineTo x="21188" y="20861"/>
                <wp:lineTo x="21188" y="20752"/>
                <wp:lineTo x="21890" y="19113"/>
                <wp:lineTo x="21890" y="3277"/>
                <wp:lineTo x="21469" y="1092"/>
                <wp:lineTo x="18943" y="-218"/>
                <wp:lineTo x="18101" y="-437"/>
                <wp:lineTo x="2806" y="-437"/>
              </wp:wrapPolygon>
            </wp:wrapTight>
            <wp:docPr id="10" name="Рисунок 10" descr="C:\Users\админ\Desktop\ЛОГОБОРД ярмарка 2023\Фото\IMG_20230202_0847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админ\Desktop\ЛОГОБОРД ярмарка 2023\Фото\IMG_20230202_084747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4" r="22752" b="6565"/>
                    <a:stretch/>
                  </pic:blipFill>
                  <pic:spPr bwMode="auto">
                    <a:xfrm>
                      <a:off x="0" y="0"/>
                      <a:ext cx="2799715" cy="3625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9DB">
        <w:rPr>
          <w:rStyle w:val="a5"/>
          <w:color w:val="00B0F0"/>
          <w:sz w:val="24"/>
          <w:szCs w:val="24"/>
        </w:rPr>
        <w:t>Варианты игр «Часы»</w:t>
      </w:r>
    </w:p>
    <w:p w14:paraId="3C3011C9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Найди пару»</w:t>
      </w:r>
    </w:p>
    <w:p w14:paraId="1B27251D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упражнение детей в подборе слов, отличающихся друг от друга одним звуком, развивать фонематический слух.</w:t>
      </w:r>
    </w:p>
    <w:p w14:paraId="47C77BE3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ши часы поделены на две части. В верхней части размещены картинки. Одна стрелка указывает на картинку, а другая- на пустой кружок внизу. На этот кружок нужно поместить картинку, которая звучит сходно с названием предмета, на который указывает верхняя стрелка (мишка-миска, коза- коса).</w:t>
      </w:r>
    </w:p>
    <w:p w14:paraId="4AE88FB4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56DDB6DE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Подружи картинки»</w:t>
      </w:r>
    </w:p>
    <w:p w14:paraId="12BD519F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автоматизация звуков, развитие логического мышления.</w:t>
      </w:r>
    </w:p>
    <w:p w14:paraId="03F0F49E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ребенку предлагается рассмотреть картинки, называйте картинку и подбирайте для нее пару. Например, для автоматизации звука [ш]: шиповник и шмель, бабушка и дедушка и т.д.</w:t>
      </w:r>
    </w:p>
    <w:p w14:paraId="4DE4F92F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64386B38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Назови первый звук»</w:t>
      </w:r>
    </w:p>
    <w:p w14:paraId="637639CE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упражнение детей в выделении первого звука в слове, развитие фонематического восприятия.</w:t>
      </w:r>
    </w:p>
    <w:p w14:paraId="49947458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 циферблате размещены предметные картинки, ребенку необходимо</w:t>
      </w:r>
      <w:r w:rsidRPr="008649DB">
        <w:rPr>
          <w:i/>
          <w:sz w:val="24"/>
          <w:szCs w:val="24"/>
        </w:rPr>
        <w:t xml:space="preserve"> </w:t>
      </w:r>
      <w:r w:rsidRPr="008649DB">
        <w:rPr>
          <w:sz w:val="24"/>
          <w:szCs w:val="24"/>
        </w:rPr>
        <w:t>выбрать картинки с заданным звуком, также можно назвать все картинки, выделяя первый звук в слове.</w:t>
      </w:r>
    </w:p>
    <w:p w14:paraId="3BE532FA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lastRenderedPageBreak/>
        <w:t>«Назови гласный звук»</w:t>
      </w:r>
    </w:p>
    <w:p w14:paraId="62E16A06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Цель:</w:t>
      </w:r>
      <w:r w:rsidRPr="008649DB">
        <w:rPr>
          <w:sz w:val="24"/>
          <w:szCs w:val="24"/>
        </w:rPr>
        <w:t xml:space="preserve"> закрепление умения выделять гласный звук из состава слова.</w:t>
      </w:r>
    </w:p>
    <w:p w14:paraId="7CAD53C6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на циферблате размещены предметные картинки, ребенку предлагается называть слова, выделяя голосом заданный гласный звук. Также, дети определяют на слух того или иного заданного гласного звука.</w:t>
      </w:r>
    </w:p>
    <w:p w14:paraId="2073CCD7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15861BF7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Назови последний звук»</w:t>
      </w:r>
    </w:p>
    <w:p w14:paraId="54EB8DA0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упражнение детей в выделении последнего звука в слове, развитие фонематического восприятия.</w:t>
      </w:r>
    </w:p>
    <w:p w14:paraId="6BA5041F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педагог называет картинки, ребенок слушает и называет последний звук в слове.</w:t>
      </w:r>
    </w:p>
    <w:p w14:paraId="349C00AA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</w:p>
    <w:p w14:paraId="5FD246B5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Окошечки»</w:t>
      </w:r>
    </w:p>
    <w:p w14:paraId="1E87FFD0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 «Слоговые окошки»</w:t>
      </w:r>
    </w:p>
    <w:p w14:paraId="626D82B6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упражнение детей в делении слов на слоги.</w:t>
      </w:r>
    </w:p>
    <w:p w14:paraId="1E3C6A25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 двери</w:t>
      </w:r>
      <w:r w:rsidRPr="008649DB">
        <w:rPr>
          <w:i/>
          <w:sz w:val="24"/>
          <w:szCs w:val="24"/>
        </w:rPr>
        <w:t xml:space="preserve"> </w:t>
      </w:r>
      <w:r w:rsidRPr="008649DB">
        <w:rPr>
          <w:sz w:val="24"/>
          <w:szCs w:val="24"/>
        </w:rPr>
        <w:t xml:space="preserve">размещается слоговая схема слова, ребенок из множества картинок выбирает те, которые подходят к заданной схеме. </w:t>
      </w:r>
    </w:p>
    <w:p w14:paraId="0EC0C1BF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13D567A0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Где ударение?»</w:t>
      </w:r>
    </w:p>
    <w:p w14:paraId="7CF5112E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умения выделять ударный слог.</w:t>
      </w:r>
    </w:p>
    <w:p w14:paraId="60A10A6B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 дверь</w:t>
      </w:r>
      <w:r w:rsidRPr="008649DB">
        <w:rPr>
          <w:i/>
          <w:sz w:val="24"/>
          <w:szCs w:val="24"/>
        </w:rPr>
        <w:t xml:space="preserve"> </w:t>
      </w:r>
      <w:r w:rsidRPr="008649DB">
        <w:rPr>
          <w:sz w:val="24"/>
          <w:szCs w:val="24"/>
        </w:rPr>
        <w:t xml:space="preserve">размещается схема слова с ударением, ребенок из множества картинок выбирает те, которые подходят к заданной схеме. </w:t>
      </w:r>
    </w:p>
    <w:p w14:paraId="1D199CB1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7A9CE267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</w:t>
      </w:r>
      <w:proofErr w:type="spellStart"/>
      <w:r w:rsidRPr="008649DB">
        <w:rPr>
          <w:i/>
          <w:sz w:val="24"/>
          <w:szCs w:val="24"/>
        </w:rPr>
        <w:t>Артикуляшка</w:t>
      </w:r>
      <w:proofErr w:type="spellEnd"/>
      <w:r w:rsidRPr="008649DB">
        <w:rPr>
          <w:i/>
          <w:sz w:val="24"/>
          <w:szCs w:val="24"/>
        </w:rPr>
        <w:t>»</w:t>
      </w:r>
    </w:p>
    <w:p w14:paraId="6FA67AC8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совершенствование артикуляционной моторики.</w:t>
      </w:r>
    </w:p>
    <w:p w14:paraId="60C1441D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в окошки помещаются карточки с образцами артикуляционных упражнений, ребенок последовательно выполняет все карточки.</w:t>
      </w:r>
    </w:p>
    <w:p w14:paraId="715EF74E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63426551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Подбери слова к звуку»</w:t>
      </w:r>
    </w:p>
    <w:p w14:paraId="0535C98B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Цель:</w:t>
      </w:r>
      <w:r w:rsidRPr="008649DB">
        <w:rPr>
          <w:sz w:val="24"/>
          <w:szCs w:val="24"/>
        </w:rPr>
        <w:t xml:space="preserve"> развитие фонематического восприятия, умения подобрать слова с определенным звуком. </w:t>
      </w:r>
    </w:p>
    <w:p w14:paraId="7B81894C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 двери</w:t>
      </w:r>
      <w:r w:rsidRPr="008649DB">
        <w:rPr>
          <w:i/>
          <w:sz w:val="24"/>
          <w:szCs w:val="24"/>
        </w:rPr>
        <w:t xml:space="preserve"> </w:t>
      </w:r>
      <w:r w:rsidRPr="008649DB">
        <w:rPr>
          <w:sz w:val="24"/>
          <w:szCs w:val="24"/>
        </w:rPr>
        <w:t xml:space="preserve">размещается буква, ребенок из множества картинок выбирает те, в названии которых есть заданный звук. </w:t>
      </w:r>
    </w:p>
    <w:p w14:paraId="337D2478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62ECCCCF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«Посчитай слоги(звуки) в словах»</w:t>
      </w:r>
    </w:p>
    <w:p w14:paraId="317A0A66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умения определять количество слогов (звуков) в словах.</w:t>
      </w:r>
    </w:p>
    <w:p w14:paraId="31EDC5CB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 дверь</w:t>
      </w:r>
      <w:r w:rsidRPr="008649DB">
        <w:rPr>
          <w:i/>
          <w:sz w:val="24"/>
          <w:szCs w:val="24"/>
        </w:rPr>
        <w:t xml:space="preserve"> </w:t>
      </w:r>
      <w:r w:rsidRPr="008649DB">
        <w:rPr>
          <w:sz w:val="24"/>
          <w:szCs w:val="24"/>
        </w:rPr>
        <w:t>размещается цифра, ребенок из множества предметных картинок выбирает и проговаривает те, в которых подходящее количество слогов (звуков).</w:t>
      </w:r>
    </w:p>
    <w:p w14:paraId="09C9D551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3DF7BE82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64544915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Подбери слова к звуку»</w:t>
      </w:r>
    </w:p>
    <w:p w14:paraId="10848BE4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Цель:</w:t>
      </w:r>
      <w:r w:rsidRPr="008649DB">
        <w:rPr>
          <w:sz w:val="24"/>
          <w:szCs w:val="24"/>
        </w:rPr>
        <w:t xml:space="preserve"> развитие фонематического восприятия, умения подобрать слова с определенным звуком. </w:t>
      </w:r>
    </w:p>
    <w:p w14:paraId="47F75476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 двери</w:t>
      </w:r>
      <w:r w:rsidRPr="008649DB">
        <w:rPr>
          <w:i/>
          <w:sz w:val="24"/>
          <w:szCs w:val="24"/>
        </w:rPr>
        <w:t xml:space="preserve"> </w:t>
      </w:r>
      <w:r w:rsidRPr="008649DB">
        <w:rPr>
          <w:sz w:val="24"/>
          <w:szCs w:val="24"/>
        </w:rPr>
        <w:t xml:space="preserve">размещается буква, ребенок из множества картинок выбирает те, в названии которых есть заданный звук. </w:t>
      </w:r>
    </w:p>
    <w:p w14:paraId="76701A44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45AC9605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«Ищем звук»</w:t>
      </w:r>
    </w:p>
    <w:p w14:paraId="09040647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тие фонематического восприятия, развитие умения найти позицию заданного звука в слове.</w:t>
      </w:r>
    </w:p>
    <w:p w14:paraId="7A7177B4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 двери расположена схема положения звука в слове, ребенок из множества картинок выбирает картинки, обозначающие слова с подходящей позицией заданного звука.</w:t>
      </w:r>
    </w:p>
    <w:p w14:paraId="6E0A3125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</w:p>
    <w:p w14:paraId="180C42EB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sz w:val="24"/>
          <w:szCs w:val="24"/>
        </w:rPr>
        <w:lastRenderedPageBreak/>
        <w:t xml:space="preserve"> </w:t>
      </w:r>
      <w:r w:rsidRPr="008649DB">
        <w:rPr>
          <w:i/>
          <w:sz w:val="24"/>
          <w:szCs w:val="24"/>
        </w:rPr>
        <w:t>«Родственные слова»</w:t>
      </w:r>
    </w:p>
    <w:p w14:paraId="296FE932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формирование лексико-грамматических средств языка; актуализация и обогащение словарного запаса; ознакомление с родственными словами.</w:t>
      </w:r>
    </w:p>
    <w:p w14:paraId="4551E301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на двери расположена карточка с опорным словом, к которому впоследствии будут подбираться родственные слова, слово озвучивается.</w:t>
      </w:r>
    </w:p>
    <w:p w14:paraId="717E6DE9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sz w:val="24"/>
          <w:szCs w:val="24"/>
        </w:rPr>
        <w:t>Примерный список опорных и родственных слов:</w:t>
      </w:r>
    </w:p>
    <w:p w14:paraId="1A4B679A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sz w:val="24"/>
          <w:szCs w:val="24"/>
        </w:rPr>
        <w:t>Снег (снежинка, снеговик, снегирь, Снегурочка, подснежник, снегокат).</w:t>
      </w:r>
    </w:p>
    <w:p w14:paraId="59D23E69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71B11636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«Слова наоборот»</w:t>
      </w:r>
    </w:p>
    <w:p w14:paraId="31AE0E2E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ознакомление детей со словами-антонимами.</w:t>
      </w:r>
    </w:p>
    <w:p w14:paraId="7D62B839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  <w:r w:rsidRPr="008649DB">
        <w:rPr>
          <w:sz w:val="24"/>
          <w:szCs w:val="24"/>
        </w:rPr>
        <w:t>из четырех слов, расположенных в кармашках-окошечках, ребенок выбирает только те, которые являются парными по противоположному признаку. Остальные картинки убираются.</w:t>
      </w:r>
    </w:p>
    <w:p w14:paraId="4F4267C7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41942DE9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Волшебная дверь»</w:t>
      </w:r>
    </w:p>
    <w:p w14:paraId="082A8F56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Волшебная дверь»</w:t>
      </w:r>
    </w:p>
    <w:p w14:paraId="63C97CFA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развивать у ребёнка тактильную память, способность запоминать ощущения от прикосновения к различным предметам, научить ребёнка находить точные слова для определения своих ощущений.</w:t>
      </w:r>
    </w:p>
    <w:p w14:paraId="43CC7F80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Описание: </w:t>
      </w:r>
    </w:p>
    <w:p w14:paraId="174434EF" w14:textId="77777777" w:rsidR="00C1558C" w:rsidRPr="008649DB" w:rsidRDefault="00C1558C" w:rsidP="00C1558C">
      <w:pPr>
        <w:pStyle w:val="a4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Ребёнок засовывает руку в дверь, ощупывает предмет. Взяв его в руку, ребёнок должен назвать его и описать.</w:t>
      </w:r>
    </w:p>
    <w:p w14:paraId="2EAF69BA" w14:textId="77777777" w:rsidR="00C1558C" w:rsidRPr="008649DB" w:rsidRDefault="00C1558C" w:rsidP="00C1558C">
      <w:pPr>
        <w:pStyle w:val="a4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Ребёнок уже знает какие предметы лежат за дверью. Он должен на ощупь отыскать заданный предмет. Описать его.</w:t>
      </w:r>
    </w:p>
    <w:p w14:paraId="1A77C131" w14:textId="77777777" w:rsidR="00C1558C" w:rsidRPr="008649DB" w:rsidRDefault="00C1558C" w:rsidP="00C1558C">
      <w:pPr>
        <w:pStyle w:val="a4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Ребёнок должен на ощупь определить количество предметов,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оречевить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счёт.</w:t>
      </w:r>
    </w:p>
    <w:p w14:paraId="7F3B2640" w14:textId="77777777" w:rsidR="00C1558C" w:rsidRPr="008649DB" w:rsidRDefault="00C1558C" w:rsidP="00C1558C">
      <w:pPr>
        <w:pStyle w:val="a4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Ребёнок засовывает руку в дверь, ощупывает предмет. Взяв его в руку, ребёнок должен назвать его, верно проговаривая автоматизируемый звук.</w:t>
      </w:r>
    </w:p>
    <w:p w14:paraId="1B3760F6" w14:textId="77777777" w:rsidR="00C1558C" w:rsidRPr="008649DB" w:rsidRDefault="00C1558C" w:rsidP="00C1558C">
      <w:pPr>
        <w:pStyle w:val="a4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Ребёнок засовывает руку в дверь, ощупывает все предметы.  И достаёт только те предметы, в которых есть заданный/автоматизируемый звук</w:t>
      </w:r>
    </w:p>
    <w:p w14:paraId="4E30CE07" w14:textId="61E9E1D5" w:rsidR="00C1558C" w:rsidRDefault="00C1558C" w:rsidP="00C1558C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Планшет №5</w:t>
      </w:r>
    </w:p>
    <w:p w14:paraId="415CD09D" w14:textId="0A89E3A1" w:rsidR="00C1558C" w:rsidRPr="008649DB" w:rsidRDefault="008649DB" w:rsidP="008649DB">
      <w:pPr>
        <w:tabs>
          <w:tab w:val="left" w:pos="1800"/>
        </w:tabs>
        <w:rPr>
          <w:rStyle w:val="a5"/>
          <w:rFonts w:asciiTheme="minorHAnsi" w:hAnsiTheme="minorHAnsi" w:cstheme="minorBidi"/>
          <w:color w:val="00B0F0"/>
          <w:sz w:val="24"/>
          <w:szCs w:val="24"/>
        </w:rPr>
      </w:pPr>
      <w:r>
        <w:tab/>
      </w:r>
      <w:r w:rsidR="00C1558C" w:rsidRPr="008649DB">
        <w:rPr>
          <w:rFonts w:asciiTheme="minorHAnsi" w:hAnsiTheme="minorHAnsi" w:cstheme="minorBid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41A0F02C" wp14:editId="3A52FEB5">
            <wp:simplePos x="0" y="0"/>
            <wp:positionH relativeFrom="margin">
              <wp:posOffset>2078990</wp:posOffset>
            </wp:positionH>
            <wp:positionV relativeFrom="paragraph">
              <wp:posOffset>238760</wp:posOffset>
            </wp:positionV>
            <wp:extent cx="3925570" cy="2987040"/>
            <wp:effectExtent l="133350" t="0" r="265430" b="289560"/>
            <wp:wrapTight wrapText="bothSides">
              <wp:wrapPolygon edited="0">
                <wp:start x="4612" y="1791"/>
                <wp:lineTo x="2096" y="3444"/>
                <wp:lineTo x="2096" y="4270"/>
                <wp:lineTo x="1572" y="4270"/>
                <wp:lineTo x="1572" y="6474"/>
                <wp:lineTo x="1048" y="6474"/>
                <wp:lineTo x="1048" y="8679"/>
                <wp:lineTo x="629" y="8679"/>
                <wp:lineTo x="629" y="10883"/>
                <wp:lineTo x="105" y="10883"/>
                <wp:lineTo x="105" y="13087"/>
                <wp:lineTo x="-419" y="13087"/>
                <wp:lineTo x="-734" y="19699"/>
                <wp:lineTo x="419" y="19699"/>
                <wp:lineTo x="419" y="21903"/>
                <wp:lineTo x="10272" y="21903"/>
                <wp:lineTo x="10272" y="23281"/>
                <wp:lineTo x="18344" y="23556"/>
                <wp:lineTo x="18868" y="23556"/>
                <wp:lineTo x="18973" y="23281"/>
                <wp:lineTo x="21069" y="21903"/>
                <wp:lineTo x="21174" y="21903"/>
                <wp:lineTo x="22012" y="19837"/>
                <wp:lineTo x="22327" y="15291"/>
                <wp:lineTo x="22746" y="10883"/>
                <wp:lineTo x="22956" y="6474"/>
                <wp:lineTo x="22327" y="4270"/>
                <wp:lineTo x="5555" y="2066"/>
                <wp:lineTo x="5451" y="1791"/>
                <wp:lineTo x="4612" y="1791"/>
              </wp:wrapPolygon>
            </wp:wrapTight>
            <wp:docPr id="13" name="Рисунок 13" descr="C:\Users\админ\Desktop\ЛОГОБОРД ярмарка 2023\Фото\IMG_20230202_0951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админ\Desktop\ЛОГОБОРД ярмарка 2023\Фото\IMG_20230202_095152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r="1553"/>
                    <a:stretch/>
                  </pic:blipFill>
                  <pic:spPr bwMode="auto">
                    <a:xfrm>
                      <a:off x="0" y="0"/>
                      <a:ext cx="3616960" cy="2734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58C" w:rsidRPr="008649DB">
        <w:rPr>
          <w:rStyle w:val="a5"/>
          <w:color w:val="00B0F0"/>
          <w:sz w:val="24"/>
          <w:szCs w:val="24"/>
        </w:rPr>
        <w:t>арианты игр «Шестерёнки»</w:t>
      </w:r>
    </w:p>
    <w:p w14:paraId="20BBEA5C" w14:textId="77777777" w:rsidR="00C1558C" w:rsidRPr="008649DB" w:rsidRDefault="00C1558C" w:rsidP="00C1558C">
      <w:pPr>
        <w:rPr>
          <w:sz w:val="24"/>
          <w:szCs w:val="24"/>
        </w:rPr>
      </w:pPr>
    </w:p>
    <w:p w14:paraId="641A7E4C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 «Прочитай»</w:t>
      </w:r>
    </w:p>
    <w:p w14:paraId="676C1042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 xml:space="preserve">совершенствовать навыки </w:t>
      </w:r>
      <w:proofErr w:type="spellStart"/>
      <w:r w:rsidRPr="008649DB">
        <w:rPr>
          <w:sz w:val="24"/>
          <w:szCs w:val="24"/>
        </w:rPr>
        <w:t>слогослияния</w:t>
      </w:r>
      <w:proofErr w:type="spellEnd"/>
      <w:r w:rsidRPr="008649DB">
        <w:rPr>
          <w:sz w:val="24"/>
          <w:szCs w:val="24"/>
        </w:rPr>
        <w:t>.</w:t>
      </w:r>
    </w:p>
    <w:p w14:paraId="37B8AE56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ёнок крутит шестерёнки и читает получившиеся слоги.</w:t>
      </w:r>
    </w:p>
    <w:p w14:paraId="4304E478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2DBDB785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Светофор»</w:t>
      </w:r>
    </w:p>
    <w:p w14:paraId="623640AE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совершенствовать навыки звукового анализа и синтеза.</w:t>
      </w:r>
    </w:p>
    <w:p w14:paraId="565C4B78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ёнок крутит шестерёнки и подбирает тем самым верный вариант звукового анализа заданного слова.</w:t>
      </w:r>
    </w:p>
    <w:p w14:paraId="2DC828E4" w14:textId="7057650E" w:rsidR="00C1558C" w:rsidRDefault="00C1558C" w:rsidP="00C1558C">
      <w:pPr>
        <w:jc w:val="both"/>
        <w:rPr>
          <w:sz w:val="24"/>
          <w:szCs w:val="24"/>
        </w:rPr>
      </w:pPr>
    </w:p>
    <w:p w14:paraId="63CCAF50" w14:textId="3E6E7930" w:rsidR="0031049F" w:rsidRDefault="0031049F" w:rsidP="00C1558C">
      <w:pPr>
        <w:jc w:val="both"/>
        <w:rPr>
          <w:sz w:val="24"/>
          <w:szCs w:val="24"/>
        </w:rPr>
      </w:pPr>
    </w:p>
    <w:p w14:paraId="2F2BFA35" w14:textId="77777777" w:rsidR="0031049F" w:rsidRPr="008649DB" w:rsidRDefault="0031049F" w:rsidP="00C1558C">
      <w:pPr>
        <w:jc w:val="both"/>
        <w:rPr>
          <w:sz w:val="24"/>
          <w:szCs w:val="24"/>
        </w:rPr>
      </w:pPr>
    </w:p>
    <w:p w14:paraId="72D574B0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lastRenderedPageBreak/>
        <w:t>«Составь слово»</w:t>
      </w:r>
    </w:p>
    <w:p w14:paraId="01EA772E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совершенствовать навыки чтения, звукового синтеза, развитие связной речи.</w:t>
      </w:r>
    </w:p>
    <w:p w14:paraId="1AEAE147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ёнок крутит шестерёнки и читает получившиеся слова. Придумывает с получившимся словом предложение.</w:t>
      </w:r>
    </w:p>
    <w:p w14:paraId="3FD111CC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A4A802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Вертолёт»</w:t>
      </w:r>
    </w:p>
    <w:p w14:paraId="2F922EB1" w14:textId="77777777" w:rsidR="00C1558C" w:rsidRPr="008649DB" w:rsidRDefault="00C1558C" w:rsidP="00C1558C">
      <w:pPr>
        <w:pStyle w:val="a4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выработать плавную, длительную, непрерывную воздушную струю, идущую по середине языка.</w:t>
      </w:r>
    </w:p>
    <w:p w14:paraId="1616091B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  <w:r w:rsidRPr="008649DB">
        <w:rPr>
          <w:sz w:val="24"/>
          <w:szCs w:val="24"/>
        </w:rPr>
        <w:t xml:space="preserve"> ребёнок дует на винт вертолёта.</w:t>
      </w:r>
    </w:p>
    <w:p w14:paraId="66680B40" w14:textId="77777777" w:rsidR="00C1558C" w:rsidRPr="008649DB" w:rsidRDefault="00C1558C" w:rsidP="00C1558C">
      <w:pPr>
        <w:pStyle w:val="a4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выработать умение произносить звук/слово громко/тихо.</w:t>
      </w:r>
    </w:p>
    <w:p w14:paraId="40848A2A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Описание: </w:t>
      </w:r>
      <w:r w:rsidRPr="008649DB">
        <w:rPr>
          <w:rFonts w:ascii="Times New Roman" w:hAnsi="Times New Roman" w:cs="Times New Roman"/>
          <w:sz w:val="24"/>
          <w:szCs w:val="24"/>
        </w:rPr>
        <w:t xml:space="preserve">ребёнок катит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вертолётик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и проговаривает звук/слово громко/тихо.</w:t>
      </w:r>
    </w:p>
    <w:p w14:paraId="37B54706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Змейка»</w:t>
      </w:r>
    </w:p>
    <w:p w14:paraId="03076A9E" w14:textId="77777777" w:rsidR="00C1558C" w:rsidRPr="008649DB" w:rsidRDefault="00C1558C" w:rsidP="00C1558C">
      <w:pPr>
        <w:pStyle w:val="a4"/>
        <w:numPr>
          <w:ilvl w:val="0"/>
          <w:numId w:val="9"/>
        </w:numPr>
        <w:spacing w:after="0"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>автоматизация изолированного звука.</w:t>
      </w:r>
    </w:p>
    <w:p w14:paraId="4E91D6E3" w14:textId="77777777" w:rsidR="00C1558C" w:rsidRPr="008649DB" w:rsidRDefault="00C1558C" w:rsidP="00C1558C">
      <w:pPr>
        <w:ind w:hanging="426"/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     Описание:</w:t>
      </w:r>
      <w:r w:rsidRPr="008649DB">
        <w:rPr>
          <w:sz w:val="24"/>
          <w:szCs w:val="24"/>
        </w:rPr>
        <w:t xml:space="preserve"> ребёнок передвигает бегунок по змейке и произносит заданный звук.</w:t>
      </w:r>
    </w:p>
    <w:p w14:paraId="4BED91BE" w14:textId="77777777" w:rsidR="00C1558C" w:rsidRPr="008649DB" w:rsidRDefault="00C1558C" w:rsidP="00C1558C">
      <w:pPr>
        <w:pStyle w:val="a4"/>
        <w:numPr>
          <w:ilvl w:val="0"/>
          <w:numId w:val="9"/>
        </w:numPr>
        <w:spacing w:after="0"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</w:t>
      </w:r>
      <w:r w:rsidRPr="008649DB">
        <w:rPr>
          <w:rFonts w:ascii="Times New Roman" w:hAnsi="Times New Roman" w:cs="Times New Roman"/>
          <w:sz w:val="24"/>
          <w:szCs w:val="24"/>
        </w:rPr>
        <w:t>: автоматизация звука в слогах.</w:t>
      </w:r>
    </w:p>
    <w:p w14:paraId="73FCF73E" w14:textId="77777777" w:rsidR="00C1558C" w:rsidRPr="008649DB" w:rsidRDefault="00C1558C" w:rsidP="00C1558C">
      <w:pPr>
        <w:ind w:hanging="426"/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     Описание:</w:t>
      </w:r>
      <w:r w:rsidRPr="008649DB">
        <w:rPr>
          <w:sz w:val="24"/>
          <w:szCs w:val="24"/>
        </w:rPr>
        <w:t xml:space="preserve"> ребёнок передвигает бегунок по змейке и сливает автоматизируемый звук в слог.</w:t>
      </w:r>
    </w:p>
    <w:p w14:paraId="4AA601D4" w14:textId="77777777" w:rsidR="00C1558C" w:rsidRPr="008649DB" w:rsidRDefault="00C1558C" w:rsidP="00C1558C">
      <w:pPr>
        <w:pStyle w:val="a4"/>
        <w:numPr>
          <w:ilvl w:val="0"/>
          <w:numId w:val="9"/>
        </w:numPr>
        <w:spacing w:after="0"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 xml:space="preserve">выработка навыка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слогослияния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>.</w:t>
      </w:r>
    </w:p>
    <w:p w14:paraId="5DA1090A" w14:textId="77777777" w:rsidR="00C1558C" w:rsidRPr="008649DB" w:rsidRDefault="00C1558C" w:rsidP="00C1558C">
      <w:pPr>
        <w:ind w:hanging="426"/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 xml:space="preserve">    Описание:</w:t>
      </w:r>
      <w:r w:rsidRPr="008649DB">
        <w:rPr>
          <w:sz w:val="24"/>
          <w:szCs w:val="24"/>
        </w:rPr>
        <w:t xml:space="preserve"> ребёнок передвигает бегунок по змейке и сливает звуки.</w:t>
      </w:r>
    </w:p>
    <w:p w14:paraId="05E4BB79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356ABCBF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5AD7B6C3" w14:textId="77777777" w:rsidR="00C1558C" w:rsidRPr="008649DB" w:rsidRDefault="00C1558C" w:rsidP="00C1558C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Планшет №6</w:t>
      </w:r>
    </w:p>
    <w:p w14:paraId="208B4CB4" w14:textId="0BF5FC0B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562AB0A8" wp14:editId="6252578F">
            <wp:simplePos x="0" y="0"/>
            <wp:positionH relativeFrom="margin">
              <wp:posOffset>2161540</wp:posOffset>
            </wp:positionH>
            <wp:positionV relativeFrom="paragraph">
              <wp:posOffset>8255</wp:posOffset>
            </wp:positionV>
            <wp:extent cx="4011295" cy="3139440"/>
            <wp:effectExtent l="133350" t="0" r="255905" b="289560"/>
            <wp:wrapTight wrapText="bothSides">
              <wp:wrapPolygon edited="0">
                <wp:start x="4308" y="1966"/>
                <wp:lineTo x="2154" y="3670"/>
                <wp:lineTo x="2154" y="4325"/>
                <wp:lineTo x="1539" y="4325"/>
                <wp:lineTo x="1539" y="6422"/>
                <wp:lineTo x="1128" y="6422"/>
                <wp:lineTo x="1128" y="8519"/>
                <wp:lineTo x="718" y="8519"/>
                <wp:lineTo x="718" y="10617"/>
                <wp:lineTo x="205" y="10617"/>
                <wp:lineTo x="205" y="12714"/>
                <wp:lineTo x="-308" y="12714"/>
                <wp:lineTo x="-308" y="14811"/>
                <wp:lineTo x="-718" y="14811"/>
                <wp:lineTo x="-718" y="19005"/>
                <wp:lineTo x="-308" y="19005"/>
                <wp:lineTo x="-308" y="21102"/>
                <wp:lineTo x="5437" y="21102"/>
                <wp:lineTo x="5437" y="23199"/>
                <wp:lineTo x="17336" y="23461"/>
                <wp:lineTo x="19080" y="23461"/>
                <wp:lineTo x="19183" y="23199"/>
                <wp:lineTo x="21542" y="21233"/>
                <wp:lineTo x="21542" y="21102"/>
                <wp:lineTo x="21952" y="19005"/>
                <wp:lineTo x="22260" y="14811"/>
                <wp:lineTo x="22670" y="10617"/>
                <wp:lineTo x="22875" y="6422"/>
                <wp:lineTo x="22260" y="4325"/>
                <wp:lineTo x="7796" y="2228"/>
                <wp:lineTo x="7694" y="1966"/>
                <wp:lineTo x="4308" y="1966"/>
              </wp:wrapPolygon>
            </wp:wrapTight>
            <wp:docPr id="14" name="Рисунок 14" descr="C:\Users\админ\Desktop\ЛОГОБОРД ярмарка 2023\Фото\IMG_20230202_095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админ\Desktop\ЛОГОБОРД ярмарка 2023\Фото\IMG_20230202_095339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" t="5308" r="8682" b="6204"/>
                    <a:stretch/>
                  </pic:blipFill>
                  <pic:spPr bwMode="auto">
                    <a:xfrm>
                      <a:off x="0" y="0"/>
                      <a:ext cx="3681095" cy="2884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A6484" w14:textId="77777777" w:rsidR="00C1558C" w:rsidRPr="008649DB" w:rsidRDefault="00C1558C" w:rsidP="00C155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8649DB">
        <w:rPr>
          <w:rFonts w:ascii="Times New Roman" w:hAnsi="Times New Roman" w:cs="Times New Roman"/>
          <w:sz w:val="24"/>
          <w:szCs w:val="24"/>
        </w:rPr>
        <w:t xml:space="preserve">знакомство с буквами. Знакомство с образом буквы: анализ и синтез элементов букв, соотнесение звука и буквы (установление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фонемно-графемного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соответствия), выкладывание слов из букв по контурам, по образцу и на слух. Тренировка чувства ритма (выкладывание узоров и бордюров; звуковой анализ слов-определение характеристики звуков (гласные/ согласные, звонкие/глухие, твёрдые/мягкие) и их последовательности в словах.</w:t>
      </w:r>
    </w:p>
    <w:p w14:paraId="78BEEE99" w14:textId="77777777" w:rsidR="00C1558C" w:rsidRPr="008649DB" w:rsidRDefault="00C1558C" w:rsidP="00C1558C">
      <w:pPr>
        <w:jc w:val="both"/>
        <w:rPr>
          <w:sz w:val="24"/>
          <w:szCs w:val="24"/>
        </w:rPr>
      </w:pPr>
    </w:p>
    <w:p w14:paraId="4FD44AD5" w14:textId="77777777" w:rsidR="00C1558C" w:rsidRPr="008649DB" w:rsidRDefault="00C1558C" w:rsidP="00C1558C">
      <w:pPr>
        <w:pStyle w:val="3"/>
        <w:rPr>
          <w:rStyle w:val="a5"/>
          <w:rFonts w:asciiTheme="minorHAnsi" w:hAnsiTheme="minorHAnsi" w:cstheme="minorBidi"/>
          <w:color w:val="00B0F0"/>
        </w:rPr>
      </w:pPr>
      <w:r w:rsidRPr="008649DB">
        <w:rPr>
          <w:rStyle w:val="a5"/>
          <w:color w:val="00B0F0"/>
        </w:rPr>
        <w:t>Варианты игр «Магнитики»</w:t>
      </w:r>
    </w:p>
    <w:p w14:paraId="3FA74CD7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«Узоры» </w:t>
      </w:r>
    </w:p>
    <w:p w14:paraId="5DE01F53" w14:textId="0F46AE7B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 xml:space="preserve">Цель: </w:t>
      </w:r>
      <w:r w:rsidRPr="008649DB">
        <w:rPr>
          <w:sz w:val="24"/>
          <w:szCs w:val="24"/>
        </w:rPr>
        <w:t>тренировка чувства ритма, визуальный анализ/ синтез фигур, подготовка к чтению и письму.</w:t>
      </w:r>
      <w:r w:rsidR="0031049F">
        <w:rPr>
          <w:sz w:val="24"/>
          <w:szCs w:val="24"/>
        </w:rPr>
        <w:t xml:space="preserve"> </w:t>
      </w:r>
      <w:r w:rsidRPr="008649DB">
        <w:rPr>
          <w:i/>
          <w:sz w:val="24"/>
          <w:szCs w:val="24"/>
        </w:rPr>
        <w:t>Описание:</w:t>
      </w:r>
    </w:p>
    <w:p w14:paraId="7A1E98FA" w14:textId="77777777" w:rsidR="00C1558C" w:rsidRPr="008649DB" w:rsidRDefault="00C1558C" w:rsidP="00C1558C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Ребёнок выкладывает узор или картинку по контурам или по образцу. Устно анализирует изображение (сколько элементов, какие элементы). Затем отбирает нужные элементы и выкладывает предложенный образ.</w:t>
      </w:r>
    </w:p>
    <w:p w14:paraId="02DFA942" w14:textId="77777777" w:rsidR="00C1558C" w:rsidRPr="008649DB" w:rsidRDefault="00C1558C" w:rsidP="00C1558C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Ребёнок составляет узор, бордюр или любую фигуру самостоятельно.</w:t>
      </w:r>
    </w:p>
    <w:p w14:paraId="596CF4F5" w14:textId="77777777" w:rsidR="00C1558C" w:rsidRPr="008649DB" w:rsidRDefault="00C1558C" w:rsidP="00C1558C">
      <w:pPr>
        <w:pStyle w:val="a4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Ребёнок задаёт начало узора или бордюра и предлагает другу его продолжить.</w:t>
      </w:r>
    </w:p>
    <w:p w14:paraId="0DD321E4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lastRenderedPageBreak/>
        <w:t>«Буквенный конструктор»</w:t>
      </w:r>
    </w:p>
    <w:p w14:paraId="77C7EDE2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Цель</w:t>
      </w:r>
      <w:r w:rsidRPr="008649DB">
        <w:rPr>
          <w:sz w:val="24"/>
          <w:szCs w:val="24"/>
        </w:rPr>
        <w:t>: развитие аналитико-синтетической деятельности (на основе умения разбирать на элементы образы букв их сравнивать); дифференциация образов букв.</w:t>
      </w:r>
    </w:p>
    <w:p w14:paraId="4BFDF0EF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Описание</w:t>
      </w:r>
      <w:r w:rsidRPr="008649DB">
        <w:rPr>
          <w:sz w:val="24"/>
          <w:szCs w:val="24"/>
        </w:rPr>
        <w:t>:</w:t>
      </w:r>
    </w:p>
    <w:p w14:paraId="6810E826" w14:textId="77777777" w:rsidR="00C1558C" w:rsidRPr="008649DB" w:rsidRDefault="00C1558C" w:rsidP="00C1558C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Взрослый знакомит ребёнка с буквой, называет звук, который она обозначает, называет слово – изображение на бланке, выделяя первый звук. Если буква ребёнку уже знакома, он «озвучивает» её самостоятельно. Затем анализирует образ буквы (сколько элементов, какие элементы), отбирает нужные элементы и выкладывает предложенную букву.</w:t>
      </w:r>
    </w:p>
    <w:p w14:paraId="6BA6E626" w14:textId="77777777" w:rsidR="00C1558C" w:rsidRPr="008649DB" w:rsidRDefault="00C1558C" w:rsidP="00C1558C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Взрослый пишет букву, ребёнку предлагается собрать эту букву из магнитных элементов.</w:t>
      </w:r>
    </w:p>
    <w:p w14:paraId="7CD832AB" w14:textId="77777777" w:rsidR="00C1558C" w:rsidRPr="008649DB" w:rsidRDefault="00C1558C" w:rsidP="00C1558C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Взрослый подбирает пару карточек с буквами, похожими по составу элементами. Например: Н и П, Ж и К, Г и Т. Ребёнок выкладывает первую букву из магнитных элементов. Взрослый показывает вторую карточку и предлагает ребёнку сравнить устно буквы, а затем превратить первую букву во вторую.</w:t>
      </w:r>
    </w:p>
    <w:p w14:paraId="0D1CB57F" w14:textId="77777777" w:rsidR="00C1558C" w:rsidRPr="008649DB" w:rsidRDefault="00C1558C" w:rsidP="00C1558C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Ребёнку предлагается определённый набор элементов, из которых нужно собрать букву или поочерёдно несколько разных букв.</w:t>
      </w:r>
    </w:p>
    <w:p w14:paraId="216B87DB" w14:textId="77777777" w:rsidR="00C1558C" w:rsidRPr="008649DB" w:rsidRDefault="00C1558C" w:rsidP="00C1558C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Взрослый произносит звук. Ребёнок выкладывает соответствующую букву из магнитных элементов. На заданный звук ребёнок подбирает слова (картинки, предметы).</w:t>
      </w:r>
    </w:p>
    <w:p w14:paraId="3547914F" w14:textId="77777777" w:rsidR="00C1558C" w:rsidRPr="008649DB" w:rsidRDefault="00C1558C" w:rsidP="00C1558C">
      <w:pPr>
        <w:pStyle w:val="a4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Взрослый выкладывает буквы. Ребёнок называет соответствующий звук. На заданный звук ребёнок и взрослый по очереди подбираю слова. Когда слова «закончатся», ребёнок может выложить следующую букву сам.</w:t>
      </w:r>
    </w:p>
    <w:p w14:paraId="159E58BF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</w:p>
    <w:p w14:paraId="76BF5114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«Собери слово»</w:t>
      </w:r>
    </w:p>
    <w:p w14:paraId="2496673A" w14:textId="77777777" w:rsidR="00C1558C" w:rsidRPr="008649DB" w:rsidRDefault="00C1558C" w:rsidP="00C1558C">
      <w:pPr>
        <w:jc w:val="both"/>
        <w:rPr>
          <w:sz w:val="24"/>
          <w:szCs w:val="24"/>
        </w:rPr>
      </w:pPr>
      <w:r w:rsidRPr="008649DB">
        <w:rPr>
          <w:i/>
          <w:sz w:val="24"/>
          <w:szCs w:val="24"/>
        </w:rPr>
        <w:t>Цель</w:t>
      </w:r>
      <w:r w:rsidRPr="008649DB">
        <w:rPr>
          <w:sz w:val="24"/>
          <w:szCs w:val="24"/>
        </w:rPr>
        <w:t>: формирование первоначальных навыков чтения и письма.</w:t>
      </w:r>
    </w:p>
    <w:p w14:paraId="3902D265" w14:textId="77777777" w:rsidR="00C1558C" w:rsidRPr="008649DB" w:rsidRDefault="00C1558C" w:rsidP="00C1558C">
      <w:pPr>
        <w:jc w:val="both"/>
        <w:rPr>
          <w:i/>
          <w:sz w:val="24"/>
          <w:szCs w:val="24"/>
        </w:rPr>
      </w:pPr>
      <w:r w:rsidRPr="008649DB">
        <w:rPr>
          <w:i/>
          <w:sz w:val="24"/>
          <w:szCs w:val="24"/>
        </w:rPr>
        <w:t>Описание:</w:t>
      </w:r>
    </w:p>
    <w:p w14:paraId="3C4E3A9E" w14:textId="77777777" w:rsidR="00C1558C" w:rsidRPr="008649DB" w:rsidRDefault="00C1558C" w:rsidP="00C1558C">
      <w:pPr>
        <w:pStyle w:val="a4"/>
        <w:numPr>
          <w:ilvl w:val="0"/>
          <w:numId w:val="1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Ребёнку необходимо выложить на бланках слово по образцу. На бланках подобраны слова из 2-3 букв.</w:t>
      </w:r>
    </w:p>
    <w:p w14:paraId="202B95A5" w14:textId="77777777" w:rsidR="00C1558C" w:rsidRPr="008649DB" w:rsidRDefault="00C1558C" w:rsidP="00C1558C">
      <w:pPr>
        <w:pStyle w:val="a4"/>
        <w:numPr>
          <w:ilvl w:val="0"/>
          <w:numId w:val="1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Взрослый пишет или выкладывает из элементов первый слог звукоподражания какому-нибудь животному, например, ГА. Ребёнок читает его и выкладывает 2-3 раза. Затем читает слово целиком и отгадывает кто так кричит. Так же возможно звукоподражание бытовым и другим шумам.</w:t>
      </w:r>
    </w:p>
    <w:p w14:paraId="4318910A" w14:textId="77777777" w:rsidR="00C1558C" w:rsidRPr="008649DB" w:rsidRDefault="00C1558C" w:rsidP="00C1558C">
      <w:pPr>
        <w:pStyle w:val="a4"/>
        <w:numPr>
          <w:ilvl w:val="0"/>
          <w:numId w:val="1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Взрослый пишет короткое слово (до 3-4 букв), ребёнок выкладывает слово из магнитных элементов. Так же можно усложнить звуковым анализом слова.</w:t>
      </w:r>
    </w:p>
    <w:p w14:paraId="20810C05" w14:textId="77777777" w:rsidR="00C1558C" w:rsidRPr="008649DB" w:rsidRDefault="00C1558C" w:rsidP="00C1558C">
      <w:pPr>
        <w:pStyle w:val="a4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1B6D810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«Побери слово» </w:t>
      </w:r>
    </w:p>
    <w:p w14:paraId="2E8B92CA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Цель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навыков чтения, развитие фонематического слуха.</w:t>
      </w:r>
    </w:p>
    <w:p w14:paraId="3B8B12F8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>Описание:</w:t>
      </w:r>
      <w:r w:rsidRPr="008649DB">
        <w:rPr>
          <w:rFonts w:ascii="Times New Roman" w:hAnsi="Times New Roman" w:cs="Times New Roman"/>
          <w:sz w:val="24"/>
          <w:szCs w:val="24"/>
        </w:rPr>
        <w:t xml:space="preserve"> ребёнок подбирает к заданному слогу/звуку картинки с подходящими словами, собирая круговой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>.</w:t>
      </w:r>
    </w:p>
    <w:p w14:paraId="616387C9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5D261A" w14:textId="77777777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8B857F" w14:textId="188EFC11" w:rsidR="00C1558C" w:rsidRPr="008649DB" w:rsidRDefault="00C1558C" w:rsidP="00C1558C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9DB">
        <w:rPr>
          <w:rFonts w:ascii="Times New Roman" w:hAnsi="Times New Roman" w:cs="Times New Roman"/>
          <w:i/>
          <w:sz w:val="24"/>
          <w:szCs w:val="24"/>
        </w:rPr>
        <w:t xml:space="preserve">Возможны варианты игр по составлению схем к предложениям, звукобуквенных схем, слоговых схем, схем </w:t>
      </w:r>
      <w:proofErr w:type="spellStart"/>
      <w:r w:rsidRPr="008649DB">
        <w:rPr>
          <w:rFonts w:ascii="Times New Roman" w:hAnsi="Times New Roman" w:cs="Times New Roman"/>
          <w:i/>
          <w:sz w:val="24"/>
          <w:szCs w:val="24"/>
        </w:rPr>
        <w:t>слогослияния</w:t>
      </w:r>
      <w:proofErr w:type="spellEnd"/>
      <w:r w:rsidRPr="008649DB">
        <w:rPr>
          <w:rFonts w:ascii="Times New Roman" w:hAnsi="Times New Roman" w:cs="Times New Roman"/>
          <w:i/>
          <w:sz w:val="24"/>
          <w:szCs w:val="24"/>
        </w:rPr>
        <w:t>. Выстраивание последовательности событий в рассказе, придумывание история по заданным опорным словам/картинкам и т.д.</w:t>
      </w:r>
    </w:p>
    <w:p w14:paraId="0EFEEFDC" w14:textId="25A05491" w:rsidR="00C1558C" w:rsidRDefault="00C1558C" w:rsidP="00C1558C">
      <w:pPr>
        <w:jc w:val="both"/>
        <w:rPr>
          <w:i/>
          <w:sz w:val="24"/>
          <w:szCs w:val="24"/>
        </w:rPr>
      </w:pPr>
    </w:p>
    <w:p w14:paraId="12D8F4C7" w14:textId="28332F51" w:rsidR="0031049F" w:rsidRDefault="0031049F" w:rsidP="00C1558C">
      <w:pPr>
        <w:jc w:val="both"/>
        <w:rPr>
          <w:i/>
          <w:sz w:val="24"/>
          <w:szCs w:val="24"/>
        </w:rPr>
      </w:pPr>
    </w:p>
    <w:p w14:paraId="4EAAF2AB" w14:textId="77777777" w:rsidR="0031049F" w:rsidRPr="008649DB" w:rsidRDefault="0031049F" w:rsidP="00C1558C">
      <w:pPr>
        <w:jc w:val="both"/>
        <w:rPr>
          <w:i/>
          <w:sz w:val="24"/>
          <w:szCs w:val="24"/>
        </w:rPr>
      </w:pPr>
      <w:bookmarkStart w:id="0" w:name="_GoBack"/>
      <w:bookmarkEnd w:id="0"/>
    </w:p>
    <w:p w14:paraId="0F30868D" w14:textId="77777777" w:rsidR="00C1558C" w:rsidRPr="008649DB" w:rsidRDefault="00C1558C" w:rsidP="00C1558C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lastRenderedPageBreak/>
        <w:t>Вариативный материал для «ЛОГОБОРДА»</w:t>
      </w:r>
    </w:p>
    <w:p w14:paraId="53A67BE1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Р.Н.,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Е.В., Кислова Т.Р. «Наглядные материалы для составления предложений и устных рассказов».</w:t>
      </w:r>
    </w:p>
    <w:p w14:paraId="34EB4A78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Вершинина Е. А., Речь Плюс, Магнитные буквы: 210 элементов букв.</w:t>
      </w:r>
    </w:p>
    <w:p w14:paraId="4194AE5E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Емельянова О. Логопедический тренажер «Подготовка к школе».</w:t>
      </w:r>
    </w:p>
    <w:p w14:paraId="7FF21EA4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Емельянова О. Логопедический тренажер «Чтение по слогам».</w:t>
      </w:r>
    </w:p>
    <w:p w14:paraId="068E7942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Емельянова О. Настольные игры «Алфавит».</w:t>
      </w:r>
    </w:p>
    <w:p w14:paraId="22CEA03C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>Емельянова О. Настольные игры «Слоги».</w:t>
      </w:r>
    </w:p>
    <w:p w14:paraId="6BE5EDAB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Н.Е. «Звуки Л</w:t>
      </w:r>
      <w:proofErr w:type="gramStart"/>
      <w:r w:rsidRPr="008649DB">
        <w:rPr>
          <w:rFonts w:ascii="Times New Roman" w:hAnsi="Times New Roman" w:cs="Times New Roman"/>
          <w:sz w:val="24"/>
          <w:szCs w:val="24"/>
        </w:rPr>
        <w:t>, Ль</w:t>
      </w:r>
      <w:proofErr w:type="gramEnd"/>
      <w:r w:rsidRPr="008649DB">
        <w:rPr>
          <w:rFonts w:ascii="Times New Roman" w:hAnsi="Times New Roman" w:cs="Times New Roman"/>
          <w:sz w:val="24"/>
          <w:szCs w:val="24"/>
        </w:rPr>
        <w:t xml:space="preserve"> я вас различаю».</w:t>
      </w:r>
    </w:p>
    <w:p w14:paraId="6EDBAB16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Н.Е. «Звуки Р,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я вас различаю».</w:t>
      </w:r>
    </w:p>
    <w:p w14:paraId="7C3F4F78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Н.Е. «Звуки С, З, Ц я вас различаю».</w:t>
      </w:r>
    </w:p>
    <w:p w14:paraId="23D89EC3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Н.Е. «Звуки Ш, Ж я вас различаю».</w:t>
      </w:r>
    </w:p>
    <w:p w14:paraId="484F7588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Картотека «Слоги».</w:t>
      </w:r>
    </w:p>
    <w:p w14:paraId="2B5CC251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Картотека артикуляционных укладов.</w:t>
      </w:r>
    </w:p>
    <w:p w14:paraId="20976416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Картотека для автоматизации звуков.</w:t>
      </w:r>
    </w:p>
    <w:p w14:paraId="6AE75E7B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Картотека по артикуляционной гимнастике.</w:t>
      </w:r>
    </w:p>
    <w:p w14:paraId="49208141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Картотека по лексическим темам.</w:t>
      </w:r>
    </w:p>
    <w:p w14:paraId="7F0B7C17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Карточки «Алфавит».</w:t>
      </w:r>
    </w:p>
    <w:p w14:paraId="76A48A9E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Круги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>.</w:t>
      </w:r>
    </w:p>
    <w:p w14:paraId="2166D0CD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Марченкова Е. Картотека игр на автоматизацию звуков (Интернет-ресурс).</w:t>
      </w:r>
    </w:p>
    <w:p w14:paraId="006516A1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Набор «Звуковой анализ».</w:t>
      </w:r>
    </w:p>
    <w:p w14:paraId="4121BCE9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Набор «Схема предложения».</w:t>
      </w:r>
    </w:p>
    <w:p w14:paraId="465906BF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Н.В. «Картотека сюжетных картинок».</w:t>
      </w:r>
    </w:p>
    <w:p w14:paraId="606495EA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ОАО «Радуга», «Обучение грамоте»: набор карт и карточек по обучению грамоте для дома и детского сада.</w:t>
      </w:r>
    </w:p>
    <w:p w14:paraId="0DD82B9F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ОАО «Радуга», развивающая игра «Готов ли ребёнок к школе?»</w:t>
      </w:r>
    </w:p>
    <w:p w14:paraId="390E1EAC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на развитие связной речи.</w:t>
      </w:r>
    </w:p>
    <w:p w14:paraId="6DBB70E4" w14:textId="77777777" w:rsidR="00C1558C" w:rsidRPr="008649DB" w:rsidRDefault="00C1558C" w:rsidP="00C1558C">
      <w:pPr>
        <w:pStyle w:val="a4"/>
        <w:numPr>
          <w:ilvl w:val="0"/>
          <w:numId w:val="13"/>
        </w:numPr>
        <w:spacing w:before="100"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9DB">
        <w:rPr>
          <w:rFonts w:ascii="Times New Roman" w:hAnsi="Times New Roman" w:cs="Times New Roman"/>
          <w:sz w:val="24"/>
          <w:szCs w:val="24"/>
        </w:rPr>
        <w:t xml:space="preserve"> Эсаулова Е.В. «</w:t>
      </w:r>
      <w:proofErr w:type="spellStart"/>
      <w:r w:rsidRPr="008649DB">
        <w:rPr>
          <w:rFonts w:ascii="Times New Roman" w:hAnsi="Times New Roman" w:cs="Times New Roman"/>
          <w:sz w:val="24"/>
          <w:szCs w:val="24"/>
        </w:rPr>
        <w:t>Звукварь</w:t>
      </w:r>
      <w:proofErr w:type="spellEnd"/>
      <w:r w:rsidRPr="008649DB">
        <w:rPr>
          <w:rFonts w:ascii="Times New Roman" w:hAnsi="Times New Roman" w:cs="Times New Roman"/>
          <w:sz w:val="24"/>
          <w:szCs w:val="24"/>
        </w:rPr>
        <w:t xml:space="preserve"> 1 и 2 том»: 500 карточек для автоматизации звуков в словосочетаниях, фразах и стихах.</w:t>
      </w:r>
    </w:p>
    <w:p w14:paraId="7DA72E72" w14:textId="6CFFE056" w:rsidR="004E4F45" w:rsidRPr="00CB2F2E" w:rsidRDefault="004E4F45" w:rsidP="00CB2F2E"/>
    <w:sectPr w:rsidR="004E4F45" w:rsidRPr="00CB2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2C0"/>
    <w:multiLevelType w:val="hybridMultilevel"/>
    <w:tmpl w:val="E97E497A"/>
    <w:lvl w:ilvl="0" w:tplc="4D2031C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AB0E35"/>
    <w:multiLevelType w:val="hybridMultilevel"/>
    <w:tmpl w:val="A0FC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524B"/>
    <w:multiLevelType w:val="hybridMultilevel"/>
    <w:tmpl w:val="07D0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55EB"/>
    <w:multiLevelType w:val="hybridMultilevel"/>
    <w:tmpl w:val="77E2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4099"/>
    <w:multiLevelType w:val="hybridMultilevel"/>
    <w:tmpl w:val="E334E286"/>
    <w:lvl w:ilvl="0" w:tplc="7B82C5D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7278C6"/>
    <w:multiLevelType w:val="hybridMultilevel"/>
    <w:tmpl w:val="05E0A856"/>
    <w:lvl w:ilvl="0" w:tplc="173CDA1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01A63"/>
    <w:multiLevelType w:val="hybridMultilevel"/>
    <w:tmpl w:val="70E2F93E"/>
    <w:lvl w:ilvl="0" w:tplc="F0C67D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4263"/>
    <w:multiLevelType w:val="hybridMultilevel"/>
    <w:tmpl w:val="F8F46F78"/>
    <w:lvl w:ilvl="0" w:tplc="5DD65368">
      <w:start w:val="1"/>
      <w:numFmt w:val="decimal"/>
      <w:lvlText w:val="%1."/>
      <w:lvlJc w:val="left"/>
      <w:pPr>
        <w:ind w:left="218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5EA5E63"/>
    <w:multiLevelType w:val="hybridMultilevel"/>
    <w:tmpl w:val="5764EE5A"/>
    <w:lvl w:ilvl="0" w:tplc="12E08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4746AA"/>
    <w:multiLevelType w:val="hybridMultilevel"/>
    <w:tmpl w:val="4522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93974"/>
    <w:multiLevelType w:val="multilevel"/>
    <w:tmpl w:val="8D80E0A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1922F59"/>
    <w:multiLevelType w:val="hybridMultilevel"/>
    <w:tmpl w:val="323C99E6"/>
    <w:lvl w:ilvl="0" w:tplc="041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7C482D36"/>
    <w:multiLevelType w:val="hybridMultilevel"/>
    <w:tmpl w:val="CD7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D9"/>
    <w:rsid w:val="0031049F"/>
    <w:rsid w:val="004E4F45"/>
    <w:rsid w:val="008649DB"/>
    <w:rsid w:val="00AD50D9"/>
    <w:rsid w:val="00C1558C"/>
    <w:rsid w:val="00CB2F2E"/>
    <w:rsid w:val="00EC4DFE"/>
    <w:rsid w:val="00F4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AF34"/>
  <w15:chartTrackingRefBased/>
  <w15:docId w15:val="{1DF414B0-C270-4BF3-9210-3E9C3E42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B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1558C"/>
    <w:pPr>
      <w:widowControl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autoSpaceDE/>
      <w:autoSpaceDN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CB2F2E"/>
    <w:pPr>
      <w:widowControl/>
      <w:autoSpaceDE/>
      <w:autoSpaceDN/>
      <w:spacing w:line="360" w:lineRule="auto"/>
      <w:ind w:firstLine="851"/>
      <w:jc w:val="both"/>
    </w:pPr>
    <w:rPr>
      <w:rFonts w:eastAsiaTheme="minorHAnsi"/>
      <w:sz w:val="24"/>
      <w:szCs w:val="26"/>
    </w:rPr>
  </w:style>
  <w:style w:type="paragraph" w:styleId="a4">
    <w:name w:val="List Paragraph"/>
    <w:basedOn w:val="a"/>
    <w:uiPriority w:val="34"/>
    <w:qFormat/>
    <w:rsid w:val="00CB2F2E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1558C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155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Intense Reference"/>
    <w:uiPriority w:val="32"/>
    <w:qFormat/>
    <w:rsid w:val="00C1558C"/>
    <w:rPr>
      <w:b/>
      <w:bCs/>
      <w:i/>
      <w:iCs/>
      <w:cap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76B7-8F44-44F5-94BC-AE4845C7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30T11:21:00Z</dcterms:created>
  <dcterms:modified xsi:type="dcterms:W3CDTF">2023-10-30T12:08:00Z</dcterms:modified>
</cp:coreProperties>
</file>